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D006" w14:textId="78BA320A" w:rsidR="00AE5FFA" w:rsidRPr="00AD5C7F" w:rsidRDefault="00AE5FFA" w:rsidP="00AE5FFA">
      <w:pPr>
        <w:pStyle w:val="Title"/>
      </w:pPr>
      <w:r w:rsidRPr="00AD5C7F">
        <w:t xml:space="preserve">Projektauftrag: </w:t>
      </w:r>
      <w:proofErr w:type="spellStart"/>
      <w:r w:rsidRPr="00AD5C7F">
        <w:t>DnD</w:t>
      </w:r>
      <w:proofErr w:type="spellEnd"/>
      <w:r w:rsidRPr="00AD5C7F">
        <w:t xml:space="preserve"> Companion App</w:t>
      </w:r>
    </w:p>
    <w:p w14:paraId="73718332" w14:textId="77777777" w:rsidR="002947D7" w:rsidRPr="00AD5C7F" w:rsidRDefault="002947D7">
      <w:pPr>
        <w:sectPr w:rsidR="002947D7" w:rsidRPr="00AD5C7F" w:rsidSect="002947D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1E917D" w14:textId="1FBEBD51" w:rsidR="00AE5FFA" w:rsidRPr="00AD5C7F" w:rsidRDefault="00AE5FF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D5C7F">
        <w:br w:type="page"/>
      </w:r>
    </w:p>
    <w:p w14:paraId="68C7362E" w14:textId="77777777" w:rsidR="00B41FFC" w:rsidRPr="00AD5C7F" w:rsidRDefault="00B41FFC" w:rsidP="00AE5FFA">
      <w:pPr>
        <w:pStyle w:val="Heading1"/>
        <w:sectPr w:rsidR="00B41FFC" w:rsidRPr="00AD5C7F" w:rsidSect="002947D7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025B0422" w14:textId="4C4AB323" w:rsidR="00143BF2" w:rsidRPr="00AD5C7F" w:rsidRDefault="00AE5FFA" w:rsidP="00AE5FFA">
      <w:pPr>
        <w:pStyle w:val="Heading1"/>
      </w:pPr>
      <w:r w:rsidRPr="00AD5C7F">
        <w:t>Beschreibung</w:t>
      </w:r>
    </w:p>
    <w:p w14:paraId="2D8D8B60" w14:textId="20DAACD5" w:rsidR="00AE5FFA" w:rsidRPr="00AD5C7F" w:rsidRDefault="00AE5FFA" w:rsidP="00AE5FFA">
      <w:pPr>
        <w:pStyle w:val="Heading2"/>
      </w:pPr>
      <w:r w:rsidRPr="00AD5C7F">
        <w:t>Zweck der Software</w:t>
      </w:r>
    </w:p>
    <w:p w14:paraId="002527E5" w14:textId="1BDA4BBB" w:rsidR="00AE5FFA" w:rsidRPr="00AD5C7F" w:rsidRDefault="00AE5FFA" w:rsidP="00AE5FFA">
      <w:r w:rsidRPr="00AD5C7F">
        <w:t xml:space="preserve">Die Software soll eine Android Applikation sein die als «Companion» für das </w:t>
      </w:r>
      <w:proofErr w:type="spellStart"/>
      <w:r w:rsidRPr="00AD5C7F">
        <w:t>Tabletop</w:t>
      </w:r>
      <w:proofErr w:type="spellEnd"/>
      <w:r w:rsidRPr="00AD5C7F">
        <w:t xml:space="preserve"> Rollenspiel «Dungeons and Dragons 5th Edition» dient.</w:t>
      </w:r>
    </w:p>
    <w:p w14:paraId="209803E0" w14:textId="48B2D2E6" w:rsidR="00AE5FFA" w:rsidRPr="00AD5C7F" w:rsidRDefault="00AE5FFA" w:rsidP="00AE5FFA">
      <w:r w:rsidRPr="00AD5C7F">
        <w:t xml:space="preserve">Die Applikation beinhaltet verschiedenste Funktionen zum </w:t>
      </w:r>
      <w:proofErr w:type="spellStart"/>
      <w:r w:rsidRPr="00AD5C7F">
        <w:t>erstellen</w:t>
      </w:r>
      <w:proofErr w:type="spellEnd"/>
      <w:r w:rsidRPr="00AD5C7F">
        <w:t xml:space="preserve"> und managen von Charakteren die man in aktuellen «Sessions» spielt.</w:t>
      </w:r>
    </w:p>
    <w:p w14:paraId="0F51A776" w14:textId="5078A35C" w:rsidR="00251ED5" w:rsidRPr="00AD5C7F" w:rsidRDefault="00251ED5" w:rsidP="00AE5FFA">
      <w:r w:rsidRPr="00AD5C7F">
        <w:t>Spieler können Ihre Charaktere anschauen und überarbeiten, Dungeon Masters können diese in Sessions einbinden und verschiedenste Variablen anpassen.</w:t>
      </w:r>
    </w:p>
    <w:p w14:paraId="1E5E4B36" w14:textId="6325C70C" w:rsidR="00E85850" w:rsidRPr="00AD5C7F" w:rsidRDefault="00E85850" w:rsidP="00E85850">
      <w:pPr>
        <w:pStyle w:val="Heading2"/>
      </w:pPr>
      <w:r w:rsidRPr="00AD5C7F">
        <w:t>Funktionsumfang</w:t>
      </w:r>
    </w:p>
    <w:p w14:paraId="4149DFB3" w14:textId="13645647" w:rsidR="00AE5FFA" w:rsidRPr="00AD5C7F" w:rsidRDefault="00AE5FFA" w:rsidP="00E85850">
      <w:pPr>
        <w:spacing w:after="0"/>
      </w:pPr>
      <w:r w:rsidRPr="00AD5C7F">
        <w:t>Folgende Funktionen sollen vorhanden sein:</w:t>
      </w:r>
    </w:p>
    <w:p w14:paraId="282FB90B" w14:textId="6A79304B" w:rsidR="00E85850" w:rsidRPr="00AD5C7F" w:rsidRDefault="00E85850" w:rsidP="00AE5FFA">
      <w:pPr>
        <w:pStyle w:val="ListParagraph"/>
        <w:numPr>
          <w:ilvl w:val="0"/>
          <w:numId w:val="1"/>
        </w:numPr>
      </w:pPr>
      <w:r w:rsidRPr="00AD5C7F">
        <w:t>«Dungeon Master Tools»</w:t>
      </w:r>
    </w:p>
    <w:p w14:paraId="463E9EEA" w14:textId="350580E8" w:rsidR="00E85850" w:rsidRPr="00AD5C7F" w:rsidRDefault="00E85850" w:rsidP="00E85850">
      <w:pPr>
        <w:pStyle w:val="ListParagraph"/>
        <w:numPr>
          <w:ilvl w:val="1"/>
          <w:numId w:val="1"/>
        </w:numPr>
      </w:pPr>
      <w:r w:rsidRPr="00AD5C7F">
        <w:t>Items hinzufügen und allenfalls anpassen</w:t>
      </w:r>
    </w:p>
    <w:p w14:paraId="2F2F03AC" w14:textId="7AC5D12B" w:rsidR="00E85850" w:rsidRPr="00AD5C7F" w:rsidRDefault="00E85850" w:rsidP="00E85850">
      <w:pPr>
        <w:pStyle w:val="ListParagraph"/>
        <w:numPr>
          <w:ilvl w:val="1"/>
          <w:numId w:val="1"/>
        </w:numPr>
      </w:pPr>
      <w:r w:rsidRPr="00AD5C7F">
        <w:t>Die aktuelle Story erweitern oder erstellen</w:t>
      </w:r>
      <w:r w:rsidR="00E15EA7" w:rsidRPr="00AD5C7F">
        <w:t xml:space="preserve"> (Kurztext verfügbar für alle Spieler)</w:t>
      </w:r>
    </w:p>
    <w:p w14:paraId="0B4E9A38" w14:textId="2ABCCDCB" w:rsidR="00AE5FFA" w:rsidRPr="00AD5C7F" w:rsidRDefault="00AE5FFA" w:rsidP="00AE5FFA">
      <w:pPr>
        <w:pStyle w:val="ListParagraph"/>
        <w:numPr>
          <w:ilvl w:val="0"/>
          <w:numId w:val="1"/>
        </w:numPr>
      </w:pPr>
      <w:r w:rsidRPr="00AD5C7F">
        <w:t>Klassenmanagement</w:t>
      </w:r>
    </w:p>
    <w:p w14:paraId="04DD8112" w14:textId="644BB465" w:rsidR="00AE5FFA" w:rsidRPr="00AD5C7F" w:rsidRDefault="00AE5FFA" w:rsidP="00AE5FFA">
      <w:pPr>
        <w:pStyle w:val="ListParagraph"/>
        <w:numPr>
          <w:ilvl w:val="1"/>
          <w:numId w:val="1"/>
        </w:numPr>
      </w:pPr>
      <w:r w:rsidRPr="00AD5C7F">
        <w:t>Zauberfähigkeiten</w:t>
      </w:r>
    </w:p>
    <w:p w14:paraId="0EF0868E" w14:textId="1FCEDC46" w:rsidR="00AE5FFA" w:rsidRPr="00AD5C7F" w:rsidRDefault="00AE5FFA" w:rsidP="00AE5FFA">
      <w:pPr>
        <w:pStyle w:val="ListParagraph"/>
        <w:numPr>
          <w:ilvl w:val="1"/>
          <w:numId w:val="1"/>
        </w:numPr>
      </w:pPr>
      <w:r w:rsidRPr="00AD5C7F">
        <w:t>Klassenfähigkeiten</w:t>
      </w:r>
    </w:p>
    <w:p w14:paraId="5DE5236C" w14:textId="45A854B6" w:rsidR="00AE5FFA" w:rsidRPr="00AD5C7F" w:rsidRDefault="00AE5FFA" w:rsidP="00AE5FFA">
      <w:pPr>
        <w:pStyle w:val="ListParagraph"/>
        <w:numPr>
          <w:ilvl w:val="0"/>
          <w:numId w:val="1"/>
        </w:numPr>
      </w:pPr>
      <w:r w:rsidRPr="00AD5C7F">
        <w:t>Charaktermanagement</w:t>
      </w:r>
    </w:p>
    <w:p w14:paraId="08BFF0A8" w14:textId="60424E09" w:rsidR="00AE5FFA" w:rsidRPr="00AD5C7F" w:rsidRDefault="00AE5FFA" w:rsidP="00AE5FFA">
      <w:pPr>
        <w:pStyle w:val="ListParagraph"/>
        <w:numPr>
          <w:ilvl w:val="1"/>
          <w:numId w:val="1"/>
        </w:numPr>
      </w:pPr>
      <w:r w:rsidRPr="00AD5C7F">
        <w:t>Anzeigen der Fähigkeiten («</w:t>
      </w:r>
      <w:proofErr w:type="spellStart"/>
      <w:r w:rsidRPr="00AD5C7F">
        <w:t>Stats</w:t>
      </w:r>
      <w:proofErr w:type="spellEnd"/>
      <w:r w:rsidRPr="00AD5C7F">
        <w:t>»</w:t>
      </w:r>
      <w:r w:rsidR="00E85850" w:rsidRPr="00AD5C7F">
        <w:t>/Datenblatt</w:t>
      </w:r>
      <w:r w:rsidRPr="00AD5C7F">
        <w:t>)</w:t>
      </w:r>
    </w:p>
    <w:p w14:paraId="65C69C03" w14:textId="232811CE" w:rsidR="00AE5FFA" w:rsidRPr="00AD5C7F" w:rsidRDefault="00AE5FFA" w:rsidP="00AE5FFA">
      <w:pPr>
        <w:pStyle w:val="ListParagraph"/>
        <w:numPr>
          <w:ilvl w:val="1"/>
          <w:numId w:val="1"/>
        </w:numPr>
      </w:pPr>
      <w:r w:rsidRPr="00AD5C7F">
        <w:t>Items</w:t>
      </w:r>
    </w:p>
    <w:p w14:paraId="533FD2A4" w14:textId="181C9A01" w:rsidR="00807C6A" w:rsidRPr="00AD5C7F" w:rsidRDefault="00807C6A" w:rsidP="00AE5FFA">
      <w:pPr>
        <w:pStyle w:val="ListParagraph"/>
        <w:numPr>
          <w:ilvl w:val="1"/>
          <w:numId w:val="1"/>
        </w:numPr>
      </w:pPr>
      <w:r w:rsidRPr="00AD5C7F">
        <w:t>Backstory überarbeiten</w:t>
      </w:r>
    </w:p>
    <w:p w14:paraId="22D6A1A8" w14:textId="77139BC4" w:rsidR="00AE5FFA" w:rsidRPr="00AD5C7F" w:rsidRDefault="00AE5FFA" w:rsidP="00AE5FFA">
      <w:pPr>
        <w:pStyle w:val="ListParagraph"/>
        <w:numPr>
          <w:ilvl w:val="0"/>
          <w:numId w:val="1"/>
        </w:numPr>
      </w:pPr>
      <w:r w:rsidRPr="00AD5C7F">
        <w:t>«</w:t>
      </w:r>
      <w:proofErr w:type="spellStart"/>
      <w:r w:rsidRPr="00AD5C7F">
        <w:t>Dice</w:t>
      </w:r>
      <w:proofErr w:type="spellEnd"/>
      <w:r w:rsidRPr="00AD5C7F">
        <w:t>-Roller» rollt Würfel (</w:t>
      </w:r>
      <w:r w:rsidR="00E85850" w:rsidRPr="00AD5C7F">
        <w:t>d4-d100)</w:t>
      </w:r>
    </w:p>
    <w:p w14:paraId="464BAE8E" w14:textId="74D95064" w:rsidR="00E85850" w:rsidRPr="00AD5C7F" w:rsidRDefault="00E85850" w:rsidP="00AE5FFA">
      <w:pPr>
        <w:pStyle w:val="ListParagraph"/>
        <w:numPr>
          <w:ilvl w:val="0"/>
          <w:numId w:val="1"/>
        </w:numPr>
      </w:pPr>
      <w:r w:rsidRPr="00AD5C7F">
        <w:t>Eigenschaftswerte und Sound-Effekte für Monster</w:t>
      </w:r>
    </w:p>
    <w:p w14:paraId="2DB2C278" w14:textId="44324EEE" w:rsidR="00E85850" w:rsidRPr="00AD5C7F" w:rsidRDefault="00E85850" w:rsidP="00AE5FFA">
      <w:pPr>
        <w:pStyle w:val="ListParagraph"/>
        <w:numPr>
          <w:ilvl w:val="0"/>
          <w:numId w:val="1"/>
        </w:numPr>
      </w:pPr>
      <w:r w:rsidRPr="00AD5C7F">
        <w:t>Wechseln zwischen mehreren Charakteren</w:t>
      </w:r>
    </w:p>
    <w:p w14:paraId="63C8728A" w14:textId="1749447C" w:rsidR="00E85850" w:rsidRPr="00AD5C7F" w:rsidRDefault="00E85850" w:rsidP="00E85850">
      <w:pPr>
        <w:pStyle w:val="Heading2"/>
      </w:pPr>
      <w:r w:rsidRPr="00AD5C7F">
        <w:t>Benutzer und Registrierungen</w:t>
      </w:r>
    </w:p>
    <w:p w14:paraId="70D4F746" w14:textId="362D8254" w:rsidR="00E15EA7" w:rsidRPr="00AD5C7F" w:rsidRDefault="00E15EA7" w:rsidP="00E15EA7">
      <w:pPr>
        <w:spacing w:after="0"/>
      </w:pPr>
      <w:r w:rsidRPr="00AD5C7F">
        <w:t>Die Applikation wird hauptsächlich von zwei Nutzertypen verwendet:</w:t>
      </w:r>
    </w:p>
    <w:p w14:paraId="0AEDB29A" w14:textId="486EDBC6" w:rsidR="00E15EA7" w:rsidRPr="00AD5C7F" w:rsidRDefault="00E15EA7" w:rsidP="00E15EA7">
      <w:pPr>
        <w:pStyle w:val="ListParagraph"/>
        <w:numPr>
          <w:ilvl w:val="0"/>
          <w:numId w:val="2"/>
        </w:numPr>
      </w:pPr>
      <w:r w:rsidRPr="00AD5C7F">
        <w:t>Spieler</w:t>
      </w:r>
    </w:p>
    <w:p w14:paraId="5FF20EB3" w14:textId="59FC9621" w:rsidR="00E15EA7" w:rsidRPr="00AD5C7F" w:rsidRDefault="00E15EA7" w:rsidP="00E15EA7">
      <w:pPr>
        <w:pStyle w:val="ListParagraph"/>
        <w:numPr>
          <w:ilvl w:val="0"/>
          <w:numId w:val="2"/>
        </w:numPr>
      </w:pPr>
      <w:r w:rsidRPr="00AD5C7F">
        <w:t>Dungeon Masters</w:t>
      </w:r>
    </w:p>
    <w:p w14:paraId="4DE8B8E3" w14:textId="18707544" w:rsidR="00E85850" w:rsidRPr="00AD5C7F" w:rsidRDefault="00E85850" w:rsidP="00E85850">
      <w:r w:rsidRPr="00AD5C7F">
        <w:t>Die Hauptnutzer sind Spieler die ihre Charaktere von verschiedenen «</w:t>
      </w:r>
      <w:proofErr w:type="spellStart"/>
      <w:r w:rsidRPr="00AD5C7F">
        <w:t>DnD</w:t>
      </w:r>
      <w:proofErr w:type="spellEnd"/>
      <w:r w:rsidRPr="00AD5C7F">
        <w:t xml:space="preserve"> Sessions» managen und speichern möchten. Dungeon Masters können allenfalls auch ihre Spieler per App überarbeiten und anschauen können.</w:t>
      </w:r>
    </w:p>
    <w:p w14:paraId="73609916" w14:textId="1AF850C0" w:rsidR="00E85850" w:rsidRPr="00AD5C7F" w:rsidRDefault="00E85850" w:rsidP="00E85850">
      <w:r w:rsidRPr="00AD5C7F">
        <w:t>Registrieren müssen sich keine Spieler, sie können alle Lokal Charaktere erstellen, welche dann in der App verfügbar sind.</w:t>
      </w:r>
    </w:p>
    <w:p w14:paraId="433E89E6" w14:textId="2D1B0C84" w:rsidR="00E85850" w:rsidRPr="00AD5C7F" w:rsidRDefault="00E85850" w:rsidP="00E85850">
      <w:r w:rsidRPr="00AD5C7F">
        <w:t xml:space="preserve">Das gleiche gilt auch für die Dungeon Masters, sie können zwar </w:t>
      </w:r>
      <w:r w:rsidR="00E15EA7" w:rsidRPr="00AD5C7F">
        <w:t>Items managen und die Story anpassen, jedoch wird kein Login dafür gebraucht, es muss lediglich ein Charakter mit der «DM-Option» erstellt werden, welches einen Eintrag in die Datenbank für ein neues Spiel/Session macht.</w:t>
      </w:r>
    </w:p>
    <w:p w14:paraId="624CEC72" w14:textId="01183D52" w:rsidR="00E85850" w:rsidRPr="00AD5C7F" w:rsidRDefault="00E85850" w:rsidP="00E85850">
      <w:pPr>
        <w:pStyle w:val="Heading2"/>
      </w:pPr>
      <w:r w:rsidRPr="00AD5C7F">
        <w:t>Berechtigungskonz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42"/>
        <w:gridCol w:w="2566"/>
        <w:gridCol w:w="2819"/>
      </w:tblGrid>
      <w:tr w:rsidR="00E15EA7" w:rsidRPr="00AD5C7F" w14:paraId="1A8A9CB2" w14:textId="77777777" w:rsidTr="00E15EA7">
        <w:tc>
          <w:tcPr>
            <w:tcW w:w="1835" w:type="dxa"/>
          </w:tcPr>
          <w:p w14:paraId="13A5E73C" w14:textId="6DBEF51B" w:rsidR="00E15EA7" w:rsidRPr="00AD5C7F" w:rsidRDefault="00E15EA7" w:rsidP="00E85850">
            <w:r w:rsidRPr="00AD5C7F">
              <w:t>Wer</w:t>
            </w:r>
          </w:p>
        </w:tc>
        <w:tc>
          <w:tcPr>
            <w:tcW w:w="1842" w:type="dxa"/>
          </w:tcPr>
          <w:p w14:paraId="5EA49D9F" w14:textId="41FEB550" w:rsidR="00E15EA7" w:rsidRPr="00AD5C7F" w:rsidRDefault="00E15EA7" w:rsidP="00E85850">
            <w:r w:rsidRPr="00AD5C7F">
              <w:t>Story/Geschichte</w:t>
            </w:r>
          </w:p>
        </w:tc>
        <w:tc>
          <w:tcPr>
            <w:tcW w:w="2566" w:type="dxa"/>
          </w:tcPr>
          <w:p w14:paraId="6C3FB8C5" w14:textId="4BA0B618" w:rsidR="00E15EA7" w:rsidRPr="00AD5C7F" w:rsidRDefault="00E15EA7" w:rsidP="00E85850">
            <w:r w:rsidRPr="00AD5C7F">
              <w:t>Items</w:t>
            </w:r>
          </w:p>
        </w:tc>
        <w:tc>
          <w:tcPr>
            <w:tcW w:w="2819" w:type="dxa"/>
          </w:tcPr>
          <w:p w14:paraId="63A05FDD" w14:textId="4ECDD791" w:rsidR="00E15EA7" w:rsidRPr="00AD5C7F" w:rsidRDefault="00E15EA7" w:rsidP="00E85850">
            <w:r w:rsidRPr="00AD5C7F">
              <w:t>Session</w:t>
            </w:r>
          </w:p>
        </w:tc>
      </w:tr>
      <w:tr w:rsidR="00E15EA7" w:rsidRPr="00AD5C7F" w14:paraId="24B087B8" w14:textId="77777777" w:rsidTr="00E15EA7">
        <w:tc>
          <w:tcPr>
            <w:tcW w:w="1835" w:type="dxa"/>
          </w:tcPr>
          <w:p w14:paraId="52AA125C" w14:textId="42C94D91" w:rsidR="00E15EA7" w:rsidRPr="00AD5C7F" w:rsidRDefault="00E15EA7" w:rsidP="00E85850">
            <w:r w:rsidRPr="00AD5C7F">
              <w:t>Spieler</w:t>
            </w:r>
          </w:p>
        </w:tc>
        <w:tc>
          <w:tcPr>
            <w:tcW w:w="1842" w:type="dxa"/>
          </w:tcPr>
          <w:p w14:paraId="618F2804" w14:textId="7865FE92" w:rsidR="00E15EA7" w:rsidRPr="00AD5C7F" w:rsidRDefault="00E15EA7" w:rsidP="00E85850">
            <w:r w:rsidRPr="00AD5C7F">
              <w:t>Lesen</w:t>
            </w:r>
          </w:p>
        </w:tc>
        <w:tc>
          <w:tcPr>
            <w:tcW w:w="2566" w:type="dxa"/>
          </w:tcPr>
          <w:p w14:paraId="4BFEFE10" w14:textId="2542D7D3" w:rsidR="00E15EA7" w:rsidRPr="00AD5C7F" w:rsidRDefault="00E15EA7" w:rsidP="00E85850">
            <w:r w:rsidRPr="00AD5C7F">
              <w:t>Lesen</w:t>
            </w:r>
          </w:p>
        </w:tc>
        <w:tc>
          <w:tcPr>
            <w:tcW w:w="2819" w:type="dxa"/>
          </w:tcPr>
          <w:p w14:paraId="10659923" w14:textId="6516AF3F" w:rsidR="00E15EA7" w:rsidRPr="00AD5C7F" w:rsidRDefault="00E15EA7" w:rsidP="00E85850">
            <w:r w:rsidRPr="00AD5C7F">
              <w:t>Lesen, erstellen</w:t>
            </w:r>
          </w:p>
        </w:tc>
      </w:tr>
      <w:tr w:rsidR="00E15EA7" w:rsidRPr="00AD5C7F" w14:paraId="472AEDB6" w14:textId="77777777" w:rsidTr="00E15EA7">
        <w:tc>
          <w:tcPr>
            <w:tcW w:w="1835" w:type="dxa"/>
          </w:tcPr>
          <w:p w14:paraId="23535392" w14:textId="38284EC0" w:rsidR="00E15EA7" w:rsidRPr="00AD5C7F" w:rsidRDefault="00E15EA7" w:rsidP="00E85850">
            <w:r w:rsidRPr="00AD5C7F">
              <w:t>Dungeon Master</w:t>
            </w:r>
          </w:p>
        </w:tc>
        <w:tc>
          <w:tcPr>
            <w:tcW w:w="1842" w:type="dxa"/>
          </w:tcPr>
          <w:p w14:paraId="4EB9C495" w14:textId="1015D893" w:rsidR="00E15EA7" w:rsidRPr="00AD5C7F" w:rsidRDefault="00E15EA7" w:rsidP="00E85850">
            <w:r w:rsidRPr="00AD5C7F">
              <w:t>Lesen/Schreiben</w:t>
            </w:r>
          </w:p>
        </w:tc>
        <w:tc>
          <w:tcPr>
            <w:tcW w:w="2566" w:type="dxa"/>
          </w:tcPr>
          <w:p w14:paraId="47B758FA" w14:textId="0165E82C" w:rsidR="00E15EA7" w:rsidRPr="00AD5C7F" w:rsidRDefault="00E15EA7" w:rsidP="00E85850">
            <w:r w:rsidRPr="00AD5C7F">
              <w:t>Lesen/Schreiben/Erstellen</w:t>
            </w:r>
          </w:p>
        </w:tc>
        <w:tc>
          <w:tcPr>
            <w:tcW w:w="2819" w:type="dxa"/>
          </w:tcPr>
          <w:p w14:paraId="5FDD4848" w14:textId="5B5C9933" w:rsidR="00E15EA7" w:rsidRPr="00AD5C7F" w:rsidRDefault="00E15EA7" w:rsidP="00E85850">
            <w:r w:rsidRPr="00AD5C7F">
              <w:t>Lesen/erstellen/bearbeiten</w:t>
            </w:r>
          </w:p>
        </w:tc>
      </w:tr>
    </w:tbl>
    <w:p w14:paraId="19F51748" w14:textId="0C7830FC" w:rsidR="00E15EA7" w:rsidRPr="00AD5C7F" w:rsidRDefault="00E15EA7" w:rsidP="00E85850"/>
    <w:p w14:paraId="79FBDA95" w14:textId="77777777" w:rsidR="00E15EA7" w:rsidRPr="00AD5C7F" w:rsidRDefault="00E15EA7">
      <w:r w:rsidRPr="00AD5C7F">
        <w:br w:type="page"/>
      </w:r>
    </w:p>
    <w:p w14:paraId="570A2333" w14:textId="3D767534" w:rsidR="009C283C" w:rsidRPr="00AD5C7F" w:rsidRDefault="00E15EA7" w:rsidP="00B41FFC">
      <w:pPr>
        <w:pStyle w:val="Heading1"/>
        <w:rPr>
          <w:color w:val="00B050"/>
        </w:rPr>
      </w:pPr>
      <w:r w:rsidRPr="00AD5C7F">
        <w:t>Use Cases</w:t>
      </w:r>
    </w:p>
    <w:p w14:paraId="13621120" w14:textId="77777777" w:rsidR="009C283C" w:rsidRPr="00AD5C7F" w:rsidRDefault="009C283C" w:rsidP="009C283C">
      <w:pPr>
        <w:pStyle w:val="Heading2"/>
      </w:pPr>
    </w:p>
    <w:p w14:paraId="56042391" w14:textId="68EAD108" w:rsidR="00B41FFC" w:rsidRPr="00AD5C7F" w:rsidRDefault="00B41FFC" w:rsidP="00B41FFC">
      <w:pPr>
        <w:sectPr w:rsidR="00B41FFC" w:rsidRPr="00AD5C7F" w:rsidSect="009C283C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89A5BB" w14:textId="2837C92A" w:rsidR="009C283C" w:rsidRPr="00AD5C7F" w:rsidRDefault="009C283C" w:rsidP="009C283C">
      <w:pPr>
        <w:pStyle w:val="Heading2"/>
      </w:pPr>
      <w:r w:rsidRPr="00AD5C7F">
        <w:t>Dungeon Ma</w:t>
      </w:r>
      <w:r w:rsidR="004D39CC" w:rsidRPr="00AD5C7F">
        <w:t>rco</w:t>
      </w:r>
    </w:p>
    <w:p w14:paraId="0894559A" w14:textId="64E408C5" w:rsidR="009C283C" w:rsidRPr="00AD5C7F" w:rsidRDefault="009C283C" w:rsidP="007B2286">
      <w:r w:rsidRPr="00AD5C7F">
        <w:t xml:space="preserve">Sessions erstellen und anpassen </w:t>
      </w:r>
    </w:p>
    <w:p w14:paraId="43741D50" w14:textId="5005467A" w:rsidR="009C283C" w:rsidRPr="00AD5C7F" w:rsidRDefault="009C283C" w:rsidP="00FD7A29">
      <w:r w:rsidRPr="00AD5C7F">
        <w:t>Charaktere von Session entfernen</w:t>
      </w:r>
    </w:p>
    <w:p w14:paraId="30DD107A" w14:textId="25AE9023" w:rsidR="009C283C" w:rsidRPr="00AD5C7F" w:rsidRDefault="009C283C" w:rsidP="00B41FFC">
      <w:pPr>
        <w:pStyle w:val="Heading2"/>
      </w:pPr>
      <w:r w:rsidRPr="00AD5C7F">
        <w:br w:type="column"/>
      </w:r>
      <w:r w:rsidRPr="00AD5C7F">
        <w:t>Spieler</w:t>
      </w:r>
    </w:p>
    <w:p w14:paraId="0AC784C9" w14:textId="77777777" w:rsidR="009C283C" w:rsidRPr="00AD5C7F" w:rsidRDefault="009C283C" w:rsidP="009C283C">
      <w:r w:rsidRPr="00AD5C7F">
        <w:t>Charakter überarbeiten</w:t>
      </w:r>
    </w:p>
    <w:p w14:paraId="233DCBAB" w14:textId="77777777" w:rsidR="009C283C" w:rsidRPr="00AD5C7F" w:rsidRDefault="009C283C" w:rsidP="009C283C">
      <w:r w:rsidRPr="00AD5C7F">
        <w:t>Zauberfähigkeiten managen</w:t>
      </w:r>
    </w:p>
    <w:p w14:paraId="14BB1EE3" w14:textId="77777777" w:rsidR="009C283C" w:rsidRPr="00AD5C7F" w:rsidRDefault="009C283C" w:rsidP="009C283C">
      <w:r w:rsidRPr="00AD5C7F">
        <w:t>Items managen</w:t>
      </w:r>
    </w:p>
    <w:p w14:paraId="699CB40B" w14:textId="77777777" w:rsidR="009C283C" w:rsidRPr="00AD5C7F" w:rsidRDefault="009C283C" w:rsidP="009C283C">
      <w:r w:rsidRPr="00AD5C7F">
        <w:t>Backstory überarbeiten</w:t>
      </w:r>
    </w:p>
    <w:p w14:paraId="3BB3F212" w14:textId="77777777" w:rsidR="009C283C" w:rsidRPr="00AD5C7F" w:rsidRDefault="009C283C" w:rsidP="009C283C">
      <w:r w:rsidRPr="00AD5C7F">
        <w:t>Charakterklassen überarbeiten</w:t>
      </w:r>
    </w:p>
    <w:p w14:paraId="13CD18C4" w14:textId="79B326F7" w:rsidR="00B41FFC" w:rsidRPr="00AD5C7F" w:rsidRDefault="00B41FFC" w:rsidP="00B41FFC">
      <w:pPr>
        <w:pStyle w:val="Heading2"/>
      </w:pPr>
      <w:r w:rsidRPr="00AD5C7F">
        <w:br w:type="column"/>
      </w:r>
      <w:r w:rsidRPr="00AD5C7F">
        <w:t>Beide</w:t>
      </w:r>
    </w:p>
    <w:p w14:paraId="0D276EC8" w14:textId="53342DC7" w:rsidR="00B41FFC" w:rsidRPr="00AD5C7F" w:rsidRDefault="00B41FFC" w:rsidP="00B41FFC">
      <w:r w:rsidRPr="00AD5C7F">
        <w:t>Charakter wechseln</w:t>
      </w:r>
    </w:p>
    <w:p w14:paraId="1369F221" w14:textId="4457EC7F" w:rsidR="00B41FFC" w:rsidRPr="00AD5C7F" w:rsidRDefault="00B41FFC" w:rsidP="00807C6A">
      <w:r w:rsidRPr="00AD5C7F">
        <w:t>Würfeln</w:t>
      </w:r>
    </w:p>
    <w:p w14:paraId="5C0AAB05" w14:textId="77777777" w:rsidR="00B41FFC" w:rsidRPr="00AD5C7F" w:rsidRDefault="00B41FFC" w:rsidP="00807C6A">
      <w:pPr>
        <w:sectPr w:rsidR="00B41FFC" w:rsidRPr="00AD5C7F" w:rsidSect="009C283C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14:paraId="7C189D00" w14:textId="643EEC8F" w:rsidR="00B41FFC" w:rsidRPr="00AD5C7F" w:rsidRDefault="00B41FFC" w:rsidP="00B41FFC">
      <w:pPr>
        <w:pStyle w:val="Heading1"/>
      </w:pPr>
      <w:r w:rsidRPr="00AD5C7F">
        <w:t>Datenbankdesign</w:t>
      </w:r>
    </w:p>
    <w:p w14:paraId="5D060549" w14:textId="6D2806F2" w:rsidR="00B41FFC" w:rsidRPr="00AD5C7F" w:rsidRDefault="00073CF5" w:rsidP="00B41FFC">
      <w:pPr>
        <w:pStyle w:val="Heading2"/>
      </w:pPr>
      <w:r>
        <w:t>Externe</w:t>
      </w:r>
      <w:r w:rsidR="004151F3">
        <w:t xml:space="preserve"> Tabellen</w:t>
      </w:r>
    </w:p>
    <w:p w14:paraId="35469D93" w14:textId="4E2445D0" w:rsidR="00B41FFC" w:rsidRPr="00AD5C7F" w:rsidRDefault="00B41FFC" w:rsidP="00B41FFC">
      <w:r w:rsidRPr="00AD5C7F">
        <w:t>Folgende Tabellen werden verwendet:</w:t>
      </w:r>
    </w:p>
    <w:p w14:paraId="60971C18" w14:textId="77301006" w:rsidR="00796085" w:rsidRPr="00AD5C7F" w:rsidRDefault="004151F3" w:rsidP="00796085">
      <w:pPr>
        <w:pStyle w:val="Heading3"/>
      </w:pPr>
      <w:proofErr w:type="spellStart"/>
      <w:r>
        <w:t>Character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41FFC" w:rsidRPr="00AD5C7F" w14:paraId="2F7CC3E3" w14:textId="77777777" w:rsidTr="0079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4DD1A8" w14:textId="7BD8344C" w:rsidR="00B41FFC" w:rsidRPr="00AD5C7F" w:rsidRDefault="00796085" w:rsidP="00B41FFC">
            <w:r w:rsidRPr="00AD5C7F">
              <w:t>Attribut</w:t>
            </w:r>
          </w:p>
        </w:tc>
        <w:tc>
          <w:tcPr>
            <w:tcW w:w="6940" w:type="dxa"/>
          </w:tcPr>
          <w:p w14:paraId="3270E137" w14:textId="3034EB42" w:rsidR="00B41FFC" w:rsidRPr="00AD5C7F" w:rsidRDefault="00B41FFC" w:rsidP="00B41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</w:tr>
      <w:tr w:rsidR="00B41FFC" w:rsidRPr="00A96499" w14:paraId="2198A5E1" w14:textId="77777777" w:rsidTr="0079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73AB30" w14:textId="01D9E8E3" w:rsidR="00B41FFC" w:rsidRPr="00AD5C7F" w:rsidRDefault="00FD7A29" w:rsidP="00B41FFC">
            <w:pPr>
              <w:rPr>
                <w:b w:val="0"/>
              </w:rPr>
            </w:pPr>
            <w:r w:rsidRPr="00AD5C7F">
              <w:rPr>
                <w:b w:val="0"/>
              </w:rPr>
              <w:t>ID</w:t>
            </w:r>
          </w:p>
        </w:tc>
        <w:tc>
          <w:tcPr>
            <w:tcW w:w="6940" w:type="dxa"/>
          </w:tcPr>
          <w:p w14:paraId="507B3477" w14:textId="137BC42D" w:rsidR="00B41FFC" w:rsidRPr="00A96499" w:rsidRDefault="00FD7A29" w:rsidP="00B41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96499">
              <w:rPr>
                <w:lang w:val="en-US"/>
              </w:rPr>
              <w:t>Int, PK, unique, not null</w:t>
            </w:r>
          </w:p>
        </w:tc>
      </w:tr>
      <w:tr w:rsidR="00B41FFC" w:rsidRPr="00AD5C7F" w14:paraId="7CB6CDD8" w14:textId="77777777" w:rsidTr="00796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206ABF" w14:textId="159A5A75" w:rsidR="00B41FFC" w:rsidRPr="00AD5C7F" w:rsidRDefault="00FD7A29" w:rsidP="00B41FFC">
            <w:pPr>
              <w:rPr>
                <w:b w:val="0"/>
              </w:rPr>
            </w:pPr>
            <w:r w:rsidRPr="00AD5C7F">
              <w:rPr>
                <w:b w:val="0"/>
              </w:rPr>
              <w:t>Name</w:t>
            </w:r>
          </w:p>
        </w:tc>
        <w:tc>
          <w:tcPr>
            <w:tcW w:w="6940" w:type="dxa"/>
          </w:tcPr>
          <w:p w14:paraId="0EAC2291" w14:textId="2391F23F" w:rsidR="00B41FFC" w:rsidRPr="00AD5C7F" w:rsidRDefault="00FD7A29" w:rsidP="00B41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D5C7F">
              <w:t>Varchar</w:t>
            </w:r>
            <w:proofErr w:type="spellEnd"/>
            <w:r w:rsidRPr="00AD5C7F">
              <w:t>(</w:t>
            </w:r>
            <w:proofErr w:type="gramEnd"/>
            <w:r w:rsidRPr="00AD5C7F">
              <w:t>50)</w:t>
            </w:r>
          </w:p>
        </w:tc>
      </w:tr>
      <w:tr w:rsidR="00B41FFC" w:rsidRPr="00AD5C7F" w14:paraId="58F02B83" w14:textId="77777777" w:rsidTr="0079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03C804" w14:textId="697EBEC9" w:rsidR="00B41FFC" w:rsidRPr="00AD5C7F" w:rsidRDefault="00FD7A29" w:rsidP="00B41FFC">
            <w:pPr>
              <w:rPr>
                <w:b w:val="0"/>
              </w:rPr>
            </w:pPr>
            <w:r w:rsidRPr="00AD5C7F">
              <w:rPr>
                <w:b w:val="0"/>
              </w:rPr>
              <w:t>Class</w:t>
            </w:r>
          </w:p>
        </w:tc>
        <w:tc>
          <w:tcPr>
            <w:tcW w:w="6940" w:type="dxa"/>
          </w:tcPr>
          <w:p w14:paraId="081CEE57" w14:textId="08E52815" w:rsidR="00B41FFC" w:rsidRPr="00AD5C7F" w:rsidRDefault="00FD7A29" w:rsidP="00B41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AD5C7F">
              <w:t>Varchar</w:t>
            </w:r>
            <w:proofErr w:type="spellEnd"/>
            <w:r w:rsidRPr="00AD5C7F">
              <w:t>(</w:t>
            </w:r>
            <w:proofErr w:type="gramEnd"/>
            <w:r w:rsidRPr="00AD5C7F">
              <w:t>50)</w:t>
            </w:r>
          </w:p>
        </w:tc>
      </w:tr>
      <w:tr w:rsidR="00B41FFC" w:rsidRPr="00AD5C7F" w14:paraId="03F9FE89" w14:textId="77777777" w:rsidTr="00796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22B5E" w14:textId="7975ED9E" w:rsidR="00B41FFC" w:rsidRPr="00AD5C7F" w:rsidRDefault="00FD7A29" w:rsidP="00B41FFC">
            <w:pPr>
              <w:rPr>
                <w:b w:val="0"/>
              </w:rPr>
            </w:pPr>
            <w:r w:rsidRPr="00AD5C7F">
              <w:rPr>
                <w:b w:val="0"/>
              </w:rPr>
              <w:t>Level</w:t>
            </w:r>
          </w:p>
        </w:tc>
        <w:tc>
          <w:tcPr>
            <w:tcW w:w="6940" w:type="dxa"/>
          </w:tcPr>
          <w:p w14:paraId="04066269" w14:textId="2B75C829" w:rsidR="00B41FFC" w:rsidRPr="00AD5C7F" w:rsidRDefault="00FD7A29" w:rsidP="00B41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5C7F">
              <w:t>tinyInt</w:t>
            </w:r>
            <w:proofErr w:type="spellEnd"/>
          </w:p>
        </w:tc>
      </w:tr>
    </w:tbl>
    <w:p w14:paraId="06E560AE" w14:textId="07C02EE1" w:rsidR="00796085" w:rsidRPr="00AD5C7F" w:rsidRDefault="00FD7A29" w:rsidP="00796085">
      <w:pPr>
        <w:pStyle w:val="Heading3"/>
        <w:spacing w:before="240"/>
      </w:pPr>
      <w:r w:rsidRPr="00AD5C7F">
        <w:t>Sess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96085" w:rsidRPr="00AD5C7F" w14:paraId="235E9033" w14:textId="77777777" w:rsidTr="0079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ABA78" w14:textId="77777777" w:rsidR="00796085" w:rsidRPr="00AD5C7F" w:rsidRDefault="00796085" w:rsidP="00796085">
            <w:r w:rsidRPr="00AD5C7F">
              <w:t>Attribut</w:t>
            </w:r>
          </w:p>
        </w:tc>
        <w:tc>
          <w:tcPr>
            <w:tcW w:w="6940" w:type="dxa"/>
          </w:tcPr>
          <w:p w14:paraId="1E905D78" w14:textId="77777777" w:rsidR="00796085" w:rsidRPr="00AD5C7F" w:rsidRDefault="00796085" w:rsidP="00796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</w:tr>
      <w:tr w:rsidR="00796085" w:rsidRPr="00A96499" w14:paraId="49A68551" w14:textId="77777777" w:rsidTr="0079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CEB291" w14:textId="596345C6" w:rsidR="00796085" w:rsidRPr="00AD5C7F" w:rsidRDefault="00FD7A29" w:rsidP="00796085">
            <w:pPr>
              <w:rPr>
                <w:b w:val="0"/>
              </w:rPr>
            </w:pPr>
            <w:r w:rsidRPr="00AD5C7F">
              <w:rPr>
                <w:b w:val="0"/>
              </w:rPr>
              <w:t>ID</w:t>
            </w:r>
          </w:p>
        </w:tc>
        <w:tc>
          <w:tcPr>
            <w:tcW w:w="6940" w:type="dxa"/>
          </w:tcPr>
          <w:p w14:paraId="7DA54DCC" w14:textId="21303C76" w:rsidR="00796085" w:rsidRPr="00A96499" w:rsidRDefault="00FD7A29" w:rsidP="0079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96499">
              <w:rPr>
                <w:lang w:val="en-US"/>
              </w:rPr>
              <w:t>Int, PK, unique, not null</w:t>
            </w:r>
          </w:p>
        </w:tc>
      </w:tr>
      <w:tr w:rsidR="00AD5C7F" w:rsidRPr="00AD5C7F" w14:paraId="3ED92F70" w14:textId="77777777" w:rsidTr="00796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3BD999" w14:textId="0C44222C" w:rsidR="00AD5C7F" w:rsidRPr="00AD5C7F" w:rsidRDefault="004931D6" w:rsidP="0079608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M_Name</w:t>
            </w:r>
            <w:proofErr w:type="spellEnd"/>
          </w:p>
        </w:tc>
        <w:tc>
          <w:tcPr>
            <w:tcW w:w="6940" w:type="dxa"/>
          </w:tcPr>
          <w:p w14:paraId="4117886A" w14:textId="0633C97D" w:rsidR="00AD5C7F" w:rsidRPr="00AD5C7F" w:rsidRDefault="004931D6" w:rsidP="00796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</w:tr>
      <w:tr w:rsidR="00796085" w:rsidRPr="00AD5C7F" w14:paraId="5CA1CDD5" w14:textId="77777777" w:rsidTr="0079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55829" w14:textId="430E42EA" w:rsidR="00796085" w:rsidRPr="00AD5C7F" w:rsidRDefault="00FD7A29" w:rsidP="00796085">
            <w:pPr>
              <w:rPr>
                <w:b w:val="0"/>
              </w:rPr>
            </w:pPr>
            <w:r w:rsidRPr="00AD5C7F">
              <w:rPr>
                <w:b w:val="0"/>
              </w:rPr>
              <w:t>Plot</w:t>
            </w:r>
          </w:p>
        </w:tc>
        <w:tc>
          <w:tcPr>
            <w:tcW w:w="6940" w:type="dxa"/>
          </w:tcPr>
          <w:p w14:paraId="2923C74E" w14:textId="3DF7CD95" w:rsidR="00796085" w:rsidRPr="00AD5C7F" w:rsidRDefault="00FD7A29" w:rsidP="00796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C7F">
              <w:t>Text</w:t>
            </w:r>
            <w:r w:rsidR="007C5BEF">
              <w:t>(200)</w:t>
            </w:r>
          </w:p>
        </w:tc>
      </w:tr>
    </w:tbl>
    <w:p w14:paraId="02BEFDAE" w14:textId="07D3FA25" w:rsidR="00FD7A29" w:rsidRPr="00AD5C7F" w:rsidRDefault="004151F3" w:rsidP="00FD7A29">
      <w:pPr>
        <w:pStyle w:val="Heading3"/>
        <w:spacing w:before="240"/>
      </w:pPr>
      <w:proofErr w:type="spellStart"/>
      <w:r>
        <w:t>Characters</w:t>
      </w:r>
      <w:r w:rsidR="00FD7A29" w:rsidRPr="00AD5C7F">
        <w:t>ToSession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FD7A29" w:rsidRPr="00AD5C7F" w14:paraId="57560194" w14:textId="77777777" w:rsidTr="00C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6ADF6" w14:textId="77777777" w:rsidR="00FD7A29" w:rsidRPr="00AD5C7F" w:rsidRDefault="00FD7A29" w:rsidP="00C14A0E">
            <w:r w:rsidRPr="00AD5C7F">
              <w:t>Attribut</w:t>
            </w:r>
          </w:p>
        </w:tc>
        <w:tc>
          <w:tcPr>
            <w:tcW w:w="6940" w:type="dxa"/>
          </w:tcPr>
          <w:p w14:paraId="251CA797" w14:textId="77777777" w:rsidR="00FD7A29" w:rsidRPr="00AD5C7F" w:rsidRDefault="00FD7A29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</w:tr>
      <w:tr w:rsidR="00FD7A29" w:rsidRPr="00AD5C7F" w14:paraId="0C560659" w14:textId="77777777" w:rsidTr="00C1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876DAC" w14:textId="4A7B3EA6" w:rsidR="00FD7A29" w:rsidRPr="00AD5C7F" w:rsidRDefault="00FD7A29" w:rsidP="00FD7A29">
            <w:pPr>
              <w:tabs>
                <w:tab w:val="center" w:pos="953"/>
              </w:tabs>
              <w:rPr>
                <w:b w:val="0"/>
              </w:rPr>
            </w:pPr>
            <w:proofErr w:type="spellStart"/>
            <w:r w:rsidRPr="00AD5C7F">
              <w:rPr>
                <w:b w:val="0"/>
              </w:rPr>
              <w:t>ID_Session</w:t>
            </w:r>
            <w:proofErr w:type="spellEnd"/>
          </w:p>
        </w:tc>
        <w:tc>
          <w:tcPr>
            <w:tcW w:w="6940" w:type="dxa"/>
          </w:tcPr>
          <w:p w14:paraId="7B873054" w14:textId="751F380C" w:rsidR="00FD7A29" w:rsidRPr="00AD5C7F" w:rsidRDefault="00FD7A29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D5C7F">
              <w:t>Int</w:t>
            </w:r>
            <w:proofErr w:type="spellEnd"/>
          </w:p>
        </w:tc>
      </w:tr>
      <w:tr w:rsidR="00FD7A29" w:rsidRPr="00AD5C7F" w14:paraId="3ED25FF6" w14:textId="77777777" w:rsidTr="00C14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3E3350" w14:textId="43CB26FE" w:rsidR="00FD7A29" w:rsidRPr="00AD5C7F" w:rsidRDefault="00FD7A29" w:rsidP="00C14A0E">
            <w:pPr>
              <w:rPr>
                <w:b w:val="0"/>
              </w:rPr>
            </w:pPr>
            <w:proofErr w:type="spellStart"/>
            <w:r w:rsidRPr="00AD5C7F">
              <w:rPr>
                <w:b w:val="0"/>
              </w:rPr>
              <w:t>ID_Player</w:t>
            </w:r>
            <w:proofErr w:type="spellEnd"/>
          </w:p>
        </w:tc>
        <w:tc>
          <w:tcPr>
            <w:tcW w:w="6940" w:type="dxa"/>
          </w:tcPr>
          <w:p w14:paraId="7C4359A1" w14:textId="6F80684C" w:rsidR="00FD7A29" w:rsidRPr="00AD5C7F" w:rsidRDefault="00FD7A29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D5C7F">
              <w:t>Int</w:t>
            </w:r>
            <w:proofErr w:type="spellEnd"/>
          </w:p>
        </w:tc>
      </w:tr>
    </w:tbl>
    <w:p w14:paraId="2517AF28" w14:textId="45E75398" w:rsidR="00B41FFC" w:rsidRPr="00AD5C7F" w:rsidRDefault="00B41FFC" w:rsidP="00B41FFC"/>
    <w:p w14:paraId="567EC86E" w14:textId="0E523EB2" w:rsidR="00AD5C7F" w:rsidRPr="00AD5C7F" w:rsidRDefault="00073CF5" w:rsidP="00AD5C7F">
      <w:pPr>
        <w:pStyle w:val="Heading2"/>
      </w:pPr>
      <w:r>
        <w:t>Externe</w:t>
      </w:r>
      <w:r w:rsidR="004151F3">
        <w:t xml:space="preserve"> </w:t>
      </w:r>
      <w:r w:rsidR="00AD5C7F" w:rsidRPr="00AD5C7F">
        <w:t>Tabellenbeziehungen</w:t>
      </w:r>
    </w:p>
    <w:p w14:paraId="11EE9B56" w14:textId="26DD0AF2" w:rsidR="00AD5C7F" w:rsidRDefault="007C5BEF" w:rsidP="00AD5C7F">
      <w:r>
        <w:rPr>
          <w:noProof/>
        </w:rPr>
        <w:drawing>
          <wp:inline distT="0" distB="0" distL="0" distR="0" wp14:anchorId="22573FA0" wp14:editId="0EC140BB">
            <wp:extent cx="5760720" cy="4095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76D" w14:textId="77777777" w:rsidR="00CD721D" w:rsidRDefault="00CD72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F9A48F" w14:textId="771B7B8E" w:rsidR="007C5BEF" w:rsidRDefault="00073CF5" w:rsidP="00CD721D">
      <w:pPr>
        <w:pStyle w:val="Heading2"/>
      </w:pPr>
      <w:r>
        <w:t>Interne</w:t>
      </w:r>
      <w:r w:rsidR="004151F3">
        <w:t xml:space="preserve"> </w:t>
      </w:r>
      <w:r w:rsidR="00CD721D">
        <w:t>Datenstruktur</w:t>
      </w:r>
    </w:p>
    <w:p w14:paraId="30E99AF3" w14:textId="72B4B855" w:rsidR="00CD721D" w:rsidRPr="00AD5C7F" w:rsidRDefault="00CD721D" w:rsidP="00CD721D">
      <w:r w:rsidRPr="00AD5C7F">
        <w:t xml:space="preserve">Folgende </w:t>
      </w:r>
      <w:r>
        <w:t>Klassenstrukturen werden verwendet</w:t>
      </w:r>
    </w:p>
    <w:p w14:paraId="0CEA1C45" w14:textId="6E778D55" w:rsidR="00CD721D" w:rsidRPr="00AD5C7F" w:rsidRDefault="00CD721D" w:rsidP="00CD721D">
      <w:pPr>
        <w:pStyle w:val="Heading3"/>
      </w:pPr>
      <w:proofErr w:type="spellStart"/>
      <w:r>
        <w:t>Spell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93"/>
        <w:gridCol w:w="3731"/>
        <w:gridCol w:w="3538"/>
      </w:tblGrid>
      <w:tr w:rsidR="000D2680" w:rsidRPr="00AD5C7F" w14:paraId="21E9A43C" w14:textId="63E6AF8A" w:rsidTr="000D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0C4B3B31" w14:textId="77777777" w:rsidR="000D2680" w:rsidRPr="00AD5C7F" w:rsidRDefault="000D2680" w:rsidP="00C14A0E">
            <w:r w:rsidRPr="00AD5C7F">
              <w:t>Attribut</w:t>
            </w:r>
          </w:p>
        </w:tc>
        <w:tc>
          <w:tcPr>
            <w:tcW w:w="3731" w:type="dxa"/>
          </w:tcPr>
          <w:p w14:paraId="3D2A7C26" w14:textId="77777777" w:rsidR="000D2680" w:rsidRPr="00AD5C7F" w:rsidRDefault="000D2680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  <w:tc>
          <w:tcPr>
            <w:tcW w:w="3538" w:type="dxa"/>
          </w:tcPr>
          <w:p w14:paraId="23E92670" w14:textId="4597761B" w:rsidR="000D2680" w:rsidRPr="00AD5C7F" w:rsidRDefault="000D2680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0D2680" w:rsidRPr="00AD5C7F" w14:paraId="5130014F" w14:textId="42746058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64B9D565" w14:textId="77777777" w:rsidR="000D2680" w:rsidRPr="00AD5C7F" w:rsidRDefault="000D2680" w:rsidP="00C14A0E">
            <w:pPr>
              <w:rPr>
                <w:b w:val="0"/>
              </w:rPr>
            </w:pPr>
            <w:r w:rsidRPr="00AD5C7F">
              <w:rPr>
                <w:b w:val="0"/>
              </w:rPr>
              <w:t>Name</w:t>
            </w:r>
          </w:p>
        </w:tc>
        <w:tc>
          <w:tcPr>
            <w:tcW w:w="3731" w:type="dxa"/>
          </w:tcPr>
          <w:p w14:paraId="483C6D0A" w14:textId="65FFF175" w:rsidR="000D2680" w:rsidRPr="00AD5C7F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538" w:type="dxa"/>
          </w:tcPr>
          <w:p w14:paraId="05A0D8A7" w14:textId="5CE52C3F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s Zaubers</w:t>
            </w:r>
          </w:p>
        </w:tc>
      </w:tr>
      <w:tr w:rsidR="000D2680" w:rsidRPr="00AD5C7F" w14:paraId="744C881C" w14:textId="06A4397E" w:rsidTr="000D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39AF0406" w14:textId="22BC359A" w:rsidR="000D2680" w:rsidRPr="00AD5C7F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Level</w:t>
            </w:r>
          </w:p>
        </w:tc>
        <w:tc>
          <w:tcPr>
            <w:tcW w:w="3731" w:type="dxa"/>
          </w:tcPr>
          <w:p w14:paraId="0A3A293C" w14:textId="3D5C392F" w:rsidR="000D2680" w:rsidRPr="00AD5C7F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653E3A70" w14:textId="0B28B2C4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ell</w:t>
            </w:r>
            <w:proofErr w:type="spellEnd"/>
            <w:r>
              <w:t>-Level</w:t>
            </w:r>
          </w:p>
        </w:tc>
      </w:tr>
      <w:tr w:rsidR="000D2680" w:rsidRPr="00AD5C7F" w14:paraId="25708484" w14:textId="1F54C636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370E858C" w14:textId="75B62238" w:rsidR="000D2680" w:rsidRPr="00AD5C7F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Casting time</w:t>
            </w:r>
          </w:p>
        </w:tc>
        <w:tc>
          <w:tcPr>
            <w:tcW w:w="3731" w:type="dxa"/>
          </w:tcPr>
          <w:p w14:paraId="43260A93" w14:textId="33D34B04" w:rsidR="000D2680" w:rsidRPr="00AD5C7F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1244D232" w14:textId="72949160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den zum Casten</w:t>
            </w:r>
          </w:p>
        </w:tc>
      </w:tr>
      <w:tr w:rsidR="000D2680" w:rsidRPr="00AD5C7F" w14:paraId="226BEB69" w14:textId="75409410" w:rsidTr="000D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3D392CE7" w14:textId="68A875E1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Range</w:t>
            </w:r>
          </w:p>
        </w:tc>
        <w:tc>
          <w:tcPr>
            <w:tcW w:w="3731" w:type="dxa"/>
          </w:tcPr>
          <w:p w14:paraId="557C739B" w14:textId="1EB0B36F" w:rsidR="000D2680" w:rsidRPr="00AD5C7F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497D2A17" w14:textId="3DB3B876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chweite des Zaubers</w:t>
            </w:r>
          </w:p>
        </w:tc>
      </w:tr>
      <w:tr w:rsidR="000D2680" w:rsidRPr="00AD5C7F" w14:paraId="5EFBB1C1" w14:textId="61C48CFE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05BC7175" w14:textId="5677F222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Components</w:t>
            </w:r>
          </w:p>
        </w:tc>
        <w:tc>
          <w:tcPr>
            <w:tcW w:w="3731" w:type="dxa"/>
          </w:tcPr>
          <w:p w14:paraId="29593965" w14:textId="452EC106" w:rsidR="000D2680" w:rsidRPr="00AD5C7F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538" w:type="dxa"/>
          </w:tcPr>
          <w:p w14:paraId="4C61E7E8" w14:textId="7BE3DE73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endete Komponenten</w:t>
            </w:r>
          </w:p>
        </w:tc>
      </w:tr>
      <w:tr w:rsidR="000D2680" w:rsidRPr="00AD5C7F" w14:paraId="78A77CBE" w14:textId="630A7DE1" w:rsidTr="000D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6FB3D97A" w14:textId="66AA36F4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Duration</w:t>
            </w:r>
          </w:p>
        </w:tc>
        <w:tc>
          <w:tcPr>
            <w:tcW w:w="3731" w:type="dxa"/>
          </w:tcPr>
          <w:p w14:paraId="61AB0339" w14:textId="51E7D85F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538" w:type="dxa"/>
          </w:tcPr>
          <w:p w14:paraId="248C0F56" w14:textId="12FE496D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uer des Zaubers</w:t>
            </w:r>
          </w:p>
        </w:tc>
      </w:tr>
      <w:tr w:rsidR="000D2680" w:rsidRPr="00AD5C7F" w14:paraId="62E55D34" w14:textId="2C350D9E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7C78D58D" w14:textId="784998C4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3731" w:type="dxa"/>
          </w:tcPr>
          <w:p w14:paraId="42A584D3" w14:textId="2248C534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538" w:type="dxa"/>
          </w:tcPr>
          <w:p w14:paraId="0A5822CB" w14:textId="459E3ADA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gemeine Beschreibung</w:t>
            </w:r>
          </w:p>
        </w:tc>
      </w:tr>
      <w:tr w:rsidR="000D2680" w:rsidRPr="00AD5C7F" w14:paraId="3BEA5949" w14:textId="723B88A8" w:rsidTr="000D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0976B402" w14:textId="590D592E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Ritual</w:t>
            </w:r>
          </w:p>
        </w:tc>
        <w:tc>
          <w:tcPr>
            <w:tcW w:w="3731" w:type="dxa"/>
          </w:tcPr>
          <w:p w14:paraId="29E471B1" w14:textId="17630A13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538" w:type="dxa"/>
          </w:tcPr>
          <w:p w14:paraId="70F676BC" w14:textId="71C1EEDE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 ein Ritual (Ja/Nein)</w:t>
            </w:r>
          </w:p>
        </w:tc>
      </w:tr>
      <w:tr w:rsidR="000D2680" w:rsidRPr="00AD5C7F" w14:paraId="63690305" w14:textId="3A36051B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</w:tcPr>
          <w:p w14:paraId="7A81E31A" w14:textId="6109B214" w:rsidR="000D2680" w:rsidRDefault="000D2680" w:rsidP="00C14A0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ncentration</w:t>
            </w:r>
            <w:proofErr w:type="spellEnd"/>
          </w:p>
        </w:tc>
        <w:tc>
          <w:tcPr>
            <w:tcW w:w="3731" w:type="dxa"/>
          </w:tcPr>
          <w:p w14:paraId="63F259B9" w14:textId="5CA25B47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538" w:type="dxa"/>
          </w:tcPr>
          <w:p w14:paraId="456EAB8F" w14:textId="2D3190A2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ucht Konzentration (Ja/Nein)</w:t>
            </w:r>
          </w:p>
        </w:tc>
      </w:tr>
    </w:tbl>
    <w:p w14:paraId="7AE24FFF" w14:textId="46649206" w:rsidR="004151F3" w:rsidRDefault="004151F3" w:rsidP="00CD721D"/>
    <w:p w14:paraId="1B42BE08" w14:textId="45F527C9" w:rsidR="00CD721D" w:rsidRDefault="000D2680" w:rsidP="00CD721D">
      <w:pPr>
        <w:pStyle w:val="Heading3"/>
      </w:pPr>
      <w:proofErr w:type="spellStart"/>
      <w:r>
        <w:t>Weapon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67"/>
        <w:gridCol w:w="3915"/>
        <w:gridCol w:w="3480"/>
      </w:tblGrid>
      <w:tr w:rsidR="000D2680" w:rsidRPr="00AD5C7F" w14:paraId="34DC8B9E" w14:textId="0627F122" w:rsidTr="000D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078FC65" w14:textId="77777777" w:rsidR="000D2680" w:rsidRPr="00AD5C7F" w:rsidRDefault="000D2680" w:rsidP="00C14A0E">
            <w:r w:rsidRPr="00AD5C7F">
              <w:t>Attribut</w:t>
            </w:r>
          </w:p>
        </w:tc>
        <w:tc>
          <w:tcPr>
            <w:tcW w:w="3915" w:type="dxa"/>
          </w:tcPr>
          <w:p w14:paraId="1C77A408" w14:textId="77777777" w:rsidR="000D2680" w:rsidRPr="00AD5C7F" w:rsidRDefault="000D2680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  <w:tc>
          <w:tcPr>
            <w:tcW w:w="3480" w:type="dxa"/>
          </w:tcPr>
          <w:p w14:paraId="455A6B56" w14:textId="55A5438B" w:rsidR="000D2680" w:rsidRPr="00AD5C7F" w:rsidRDefault="000D2680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0D2680" w:rsidRPr="00AD5C7F" w14:paraId="0B6E3E27" w14:textId="38D48EBF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BE4F588" w14:textId="77777777" w:rsidR="000D2680" w:rsidRPr="00AD5C7F" w:rsidRDefault="000D2680" w:rsidP="00C14A0E">
            <w:pPr>
              <w:rPr>
                <w:b w:val="0"/>
              </w:rPr>
            </w:pPr>
            <w:r w:rsidRPr="00AD5C7F">
              <w:rPr>
                <w:b w:val="0"/>
              </w:rPr>
              <w:t>Name</w:t>
            </w:r>
          </w:p>
        </w:tc>
        <w:tc>
          <w:tcPr>
            <w:tcW w:w="3915" w:type="dxa"/>
          </w:tcPr>
          <w:p w14:paraId="69AC20AB" w14:textId="77777777" w:rsidR="000D2680" w:rsidRPr="00AD5C7F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480" w:type="dxa"/>
          </w:tcPr>
          <w:p w14:paraId="4D74FA52" w14:textId="03541427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Waffe</w:t>
            </w:r>
          </w:p>
        </w:tc>
      </w:tr>
      <w:tr w:rsidR="000D2680" w:rsidRPr="00AD5C7F" w14:paraId="4C97436D" w14:textId="1BB3F9D4" w:rsidTr="000D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65CE3F8" w14:textId="15ED7016" w:rsidR="000D2680" w:rsidRPr="000D2680" w:rsidRDefault="000D2680" w:rsidP="00C14A0E">
            <w:pPr>
              <w:rPr>
                <w:b w:val="0"/>
              </w:rPr>
            </w:pPr>
            <w:proofErr w:type="spellStart"/>
            <w:r w:rsidRPr="000D2680">
              <w:rPr>
                <w:b w:val="0"/>
              </w:rPr>
              <w:t>Cost</w:t>
            </w:r>
            <w:proofErr w:type="spellEnd"/>
          </w:p>
        </w:tc>
        <w:tc>
          <w:tcPr>
            <w:tcW w:w="3915" w:type="dxa"/>
          </w:tcPr>
          <w:p w14:paraId="64A29767" w14:textId="72FF84D4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80" w:type="dxa"/>
          </w:tcPr>
          <w:p w14:paraId="6283EBEB" w14:textId="0CD0FE2A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n in Gold</w:t>
            </w:r>
          </w:p>
        </w:tc>
      </w:tr>
      <w:tr w:rsidR="000D2680" w:rsidRPr="00AD5C7F" w14:paraId="3A593F57" w14:textId="79FE6F28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F532594" w14:textId="19277A2E" w:rsidR="000D2680" w:rsidRPr="00AD5C7F" w:rsidRDefault="000D2680" w:rsidP="00C14A0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elee</w:t>
            </w:r>
            <w:proofErr w:type="spellEnd"/>
          </w:p>
        </w:tc>
        <w:tc>
          <w:tcPr>
            <w:tcW w:w="3915" w:type="dxa"/>
          </w:tcPr>
          <w:p w14:paraId="53D55636" w14:textId="71189DF6" w:rsidR="000D2680" w:rsidRPr="00AD5C7F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480" w:type="dxa"/>
          </w:tcPr>
          <w:p w14:paraId="30FB5B1A" w14:textId="2768578F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t </w:t>
            </w:r>
            <w:proofErr w:type="spellStart"/>
            <w:r>
              <w:t>Melee</w:t>
            </w:r>
            <w:proofErr w:type="spellEnd"/>
            <w:r>
              <w:t xml:space="preserve"> (Ja/Nein)</w:t>
            </w:r>
          </w:p>
        </w:tc>
      </w:tr>
      <w:tr w:rsidR="000D2680" w:rsidRPr="00AD5C7F" w14:paraId="3A7E2711" w14:textId="35E2BACE" w:rsidTr="000D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E2C5D07" w14:textId="24C2A670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Martial</w:t>
            </w:r>
          </w:p>
        </w:tc>
        <w:tc>
          <w:tcPr>
            <w:tcW w:w="3915" w:type="dxa"/>
          </w:tcPr>
          <w:p w14:paraId="06F9DC1E" w14:textId="67D70765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480" w:type="dxa"/>
          </w:tcPr>
          <w:p w14:paraId="562539D1" w14:textId="5F09B8B7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 Martial (Ja/Nein)</w:t>
            </w:r>
          </w:p>
        </w:tc>
      </w:tr>
      <w:tr w:rsidR="000D2680" w:rsidRPr="00AD5C7F" w14:paraId="3D847D88" w14:textId="6D27DD9E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26AF5256" w14:textId="4B818C1A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Attributes</w:t>
            </w:r>
          </w:p>
        </w:tc>
        <w:tc>
          <w:tcPr>
            <w:tcW w:w="3915" w:type="dxa"/>
          </w:tcPr>
          <w:p w14:paraId="2EF664C4" w14:textId="720E05AB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480" w:type="dxa"/>
          </w:tcPr>
          <w:p w14:paraId="2D6DD64F" w14:textId="0FF595AE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 der Waffe</w:t>
            </w:r>
          </w:p>
        </w:tc>
      </w:tr>
      <w:tr w:rsidR="000D2680" w:rsidRPr="00AD5C7F" w14:paraId="7B9FFBDE" w14:textId="69C35B5B" w:rsidTr="000D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CDFD1C3" w14:textId="1863CF5C" w:rsidR="000D2680" w:rsidRPr="00AD5C7F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Damage</w:t>
            </w:r>
          </w:p>
        </w:tc>
        <w:tc>
          <w:tcPr>
            <w:tcW w:w="3915" w:type="dxa"/>
          </w:tcPr>
          <w:p w14:paraId="017EE190" w14:textId="06AAEC14" w:rsidR="000D2680" w:rsidRPr="00AD5C7F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480" w:type="dxa"/>
          </w:tcPr>
          <w:p w14:paraId="069496EA" w14:textId="3534A887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adenswürfel der Waffe</w:t>
            </w:r>
          </w:p>
        </w:tc>
      </w:tr>
      <w:tr w:rsidR="000D2680" w:rsidRPr="00AD5C7F" w14:paraId="27CD675F" w14:textId="0D6E5538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38E7A72" w14:textId="6E2A8398" w:rsidR="000D2680" w:rsidRDefault="000D2680" w:rsidP="00C14A0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eight</w:t>
            </w:r>
            <w:proofErr w:type="spellEnd"/>
          </w:p>
        </w:tc>
        <w:tc>
          <w:tcPr>
            <w:tcW w:w="3915" w:type="dxa"/>
          </w:tcPr>
          <w:p w14:paraId="4BFC441A" w14:textId="77777777" w:rsidR="000D2680" w:rsidRPr="00AD5C7F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80" w:type="dxa"/>
          </w:tcPr>
          <w:p w14:paraId="5CC80063" w14:textId="54F4D85E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wicht der Waffe</w:t>
            </w:r>
          </w:p>
        </w:tc>
      </w:tr>
      <w:tr w:rsidR="000D2680" w:rsidRPr="00AD5C7F" w14:paraId="0406B3CA" w14:textId="7FC3B4E5" w:rsidTr="000D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0E037DC2" w14:textId="7FAB6015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Range</w:t>
            </w:r>
          </w:p>
        </w:tc>
        <w:tc>
          <w:tcPr>
            <w:tcW w:w="3915" w:type="dxa"/>
          </w:tcPr>
          <w:p w14:paraId="36FC3193" w14:textId="171A9A40" w:rsidR="000D2680" w:rsidRPr="00AD5C7F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80" w:type="dxa"/>
          </w:tcPr>
          <w:p w14:paraId="11FFBAB7" w14:textId="5E22E2B7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chweite der Waffe</w:t>
            </w:r>
          </w:p>
        </w:tc>
      </w:tr>
      <w:tr w:rsidR="000D2680" w:rsidRPr="00AD5C7F" w14:paraId="1B9841D1" w14:textId="1AAACC55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02C08A1" w14:textId="6FDF47DD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3915" w:type="dxa"/>
          </w:tcPr>
          <w:p w14:paraId="0453BD77" w14:textId="132279D9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480" w:type="dxa"/>
          </w:tcPr>
          <w:p w14:paraId="256DA828" w14:textId="2322B6E7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der Waffe</w:t>
            </w:r>
          </w:p>
        </w:tc>
      </w:tr>
    </w:tbl>
    <w:p w14:paraId="18763732" w14:textId="2CA93E3E" w:rsidR="00CD721D" w:rsidRDefault="00CD721D" w:rsidP="00CD721D"/>
    <w:p w14:paraId="73C5A424" w14:textId="44C7DD9D" w:rsidR="00CD721D" w:rsidRDefault="00C74D5A" w:rsidP="00CD721D">
      <w:pPr>
        <w:pStyle w:val="Heading3"/>
      </w:pPr>
      <w:r>
        <w:t>Custom</w:t>
      </w:r>
      <w:r w:rsidR="000D2680">
        <w:t xml:space="preserve"> Item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67"/>
        <w:gridCol w:w="3915"/>
        <w:gridCol w:w="3480"/>
      </w:tblGrid>
      <w:tr w:rsidR="000D2680" w:rsidRPr="00AD5C7F" w14:paraId="0503BA88" w14:textId="1CB40B5B" w:rsidTr="000D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DCA5215" w14:textId="77777777" w:rsidR="000D2680" w:rsidRPr="00AD5C7F" w:rsidRDefault="000D2680" w:rsidP="00C14A0E">
            <w:r w:rsidRPr="00AD5C7F">
              <w:t>Attribut</w:t>
            </w:r>
          </w:p>
        </w:tc>
        <w:tc>
          <w:tcPr>
            <w:tcW w:w="3915" w:type="dxa"/>
          </w:tcPr>
          <w:p w14:paraId="35BBE9C3" w14:textId="77777777" w:rsidR="000D2680" w:rsidRPr="00AD5C7F" w:rsidRDefault="000D2680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  <w:tc>
          <w:tcPr>
            <w:tcW w:w="3480" w:type="dxa"/>
          </w:tcPr>
          <w:p w14:paraId="42245862" w14:textId="77777777" w:rsidR="000D2680" w:rsidRPr="00AD5C7F" w:rsidRDefault="000D2680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680" w:rsidRPr="00AD5C7F" w14:paraId="607DA9C7" w14:textId="075F7588" w:rsidTr="000D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B179AF7" w14:textId="77777777" w:rsidR="000D2680" w:rsidRPr="00AD5C7F" w:rsidRDefault="000D2680" w:rsidP="00C14A0E">
            <w:pPr>
              <w:rPr>
                <w:b w:val="0"/>
              </w:rPr>
            </w:pPr>
            <w:r w:rsidRPr="00AD5C7F">
              <w:rPr>
                <w:b w:val="0"/>
              </w:rPr>
              <w:t>Name</w:t>
            </w:r>
          </w:p>
        </w:tc>
        <w:tc>
          <w:tcPr>
            <w:tcW w:w="3915" w:type="dxa"/>
          </w:tcPr>
          <w:p w14:paraId="53A0F256" w14:textId="77777777" w:rsidR="000D2680" w:rsidRPr="00AD5C7F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480" w:type="dxa"/>
          </w:tcPr>
          <w:p w14:paraId="742C9248" w14:textId="214A30D5" w:rsidR="000D2680" w:rsidRDefault="000D268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s Items</w:t>
            </w:r>
          </w:p>
        </w:tc>
      </w:tr>
      <w:tr w:rsidR="000D2680" w:rsidRPr="00AD5C7F" w14:paraId="1094E6D7" w14:textId="6CF4D6FB" w:rsidTr="000D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64FF0CFC" w14:textId="77777777" w:rsidR="000D2680" w:rsidRDefault="000D2680" w:rsidP="00C14A0E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3915" w:type="dxa"/>
          </w:tcPr>
          <w:p w14:paraId="27A2188F" w14:textId="77777777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480" w:type="dxa"/>
          </w:tcPr>
          <w:p w14:paraId="07E83AB9" w14:textId="2BB55D3A" w:rsidR="000D2680" w:rsidRDefault="000D268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 des Items</w:t>
            </w:r>
          </w:p>
        </w:tc>
      </w:tr>
    </w:tbl>
    <w:p w14:paraId="3535DE63" w14:textId="7EDE8785" w:rsidR="000D2680" w:rsidRDefault="000D2680" w:rsidP="000D2680"/>
    <w:p w14:paraId="3FFB7153" w14:textId="293122B6" w:rsidR="005C04EC" w:rsidRDefault="005C04EC" w:rsidP="005C04EC">
      <w:pPr>
        <w:pStyle w:val="Heading3"/>
      </w:pPr>
      <w:proofErr w:type="spellStart"/>
      <w:r>
        <w:t>Classes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3460"/>
        <w:gridCol w:w="3480"/>
      </w:tblGrid>
      <w:tr w:rsidR="005C04EC" w:rsidRPr="00AD5C7F" w14:paraId="174EA021" w14:textId="77777777" w:rsidTr="0084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745D6" w14:textId="77777777" w:rsidR="005C04EC" w:rsidRPr="00AD5C7F" w:rsidRDefault="005C04EC" w:rsidP="00C14A0E">
            <w:r w:rsidRPr="00AD5C7F">
              <w:t>Attribut</w:t>
            </w:r>
          </w:p>
        </w:tc>
        <w:tc>
          <w:tcPr>
            <w:tcW w:w="3460" w:type="dxa"/>
          </w:tcPr>
          <w:p w14:paraId="5F7EDD8F" w14:textId="77777777" w:rsidR="005C04EC" w:rsidRPr="00AD5C7F" w:rsidRDefault="005C04EC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  <w:tc>
          <w:tcPr>
            <w:tcW w:w="3480" w:type="dxa"/>
          </w:tcPr>
          <w:p w14:paraId="2106A758" w14:textId="77777777" w:rsidR="005C04EC" w:rsidRPr="00AD5C7F" w:rsidRDefault="005C04EC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4EC" w:rsidRPr="00AD5C7F" w14:paraId="164D02DB" w14:textId="77777777" w:rsidTr="0084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61DE91" w14:textId="77777777" w:rsidR="005C04EC" w:rsidRPr="00AD5C7F" w:rsidRDefault="005C04EC" w:rsidP="00C14A0E">
            <w:pPr>
              <w:rPr>
                <w:b w:val="0"/>
              </w:rPr>
            </w:pPr>
            <w:r w:rsidRPr="00AD5C7F">
              <w:rPr>
                <w:b w:val="0"/>
              </w:rPr>
              <w:t>Name</w:t>
            </w:r>
          </w:p>
        </w:tc>
        <w:tc>
          <w:tcPr>
            <w:tcW w:w="3460" w:type="dxa"/>
          </w:tcPr>
          <w:p w14:paraId="4BA42C94" w14:textId="77777777" w:rsidR="005C04EC" w:rsidRPr="00AD5C7F" w:rsidRDefault="005C04EC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480" w:type="dxa"/>
          </w:tcPr>
          <w:p w14:paraId="744F03AD" w14:textId="7F0B6D20" w:rsidR="005C04EC" w:rsidRDefault="005C04EC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</w:t>
            </w:r>
          </w:p>
        </w:tc>
      </w:tr>
      <w:tr w:rsidR="00484691" w:rsidRPr="00AD5C7F" w14:paraId="77ED0079" w14:textId="77777777" w:rsidTr="0084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D736E0" w14:textId="286AD610" w:rsidR="00484691" w:rsidRPr="00484691" w:rsidRDefault="00484691" w:rsidP="00C14A0E">
            <w:pPr>
              <w:rPr>
                <w:b w:val="0"/>
              </w:rPr>
            </w:pPr>
            <w:r w:rsidRPr="00484691">
              <w:rPr>
                <w:b w:val="0"/>
              </w:rPr>
              <w:t>Level</w:t>
            </w:r>
          </w:p>
        </w:tc>
        <w:tc>
          <w:tcPr>
            <w:tcW w:w="3460" w:type="dxa"/>
          </w:tcPr>
          <w:p w14:paraId="746113DA" w14:textId="1FE0ED27" w:rsidR="00484691" w:rsidRDefault="00484691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80" w:type="dxa"/>
          </w:tcPr>
          <w:p w14:paraId="4B43825D" w14:textId="20DBF5E3" w:rsidR="00484691" w:rsidRDefault="00484691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assenlevel des Spielers</w:t>
            </w:r>
          </w:p>
        </w:tc>
      </w:tr>
      <w:tr w:rsidR="005C04EC" w:rsidRPr="00AD5C7F" w14:paraId="2B34B29D" w14:textId="77777777" w:rsidTr="0084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733A8A" w14:textId="77777777" w:rsidR="005C04EC" w:rsidRDefault="005C04EC" w:rsidP="00C14A0E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3460" w:type="dxa"/>
          </w:tcPr>
          <w:p w14:paraId="169995B4" w14:textId="77777777" w:rsidR="005C04EC" w:rsidRDefault="005C04EC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480" w:type="dxa"/>
          </w:tcPr>
          <w:p w14:paraId="1D10DE81" w14:textId="2592EC58" w:rsidR="005C04EC" w:rsidRDefault="005C04EC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der Klasse</w:t>
            </w:r>
          </w:p>
        </w:tc>
      </w:tr>
      <w:tr w:rsidR="005C04EC" w:rsidRPr="00AD5C7F" w14:paraId="3146B764" w14:textId="77777777" w:rsidTr="0084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FC28EB" w14:textId="5A52D5BE" w:rsidR="005C04EC" w:rsidRDefault="00DE511E" w:rsidP="00C14A0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HealthPoints</w:t>
            </w:r>
            <w:proofErr w:type="spellEnd"/>
          </w:p>
        </w:tc>
        <w:tc>
          <w:tcPr>
            <w:tcW w:w="3460" w:type="dxa"/>
          </w:tcPr>
          <w:p w14:paraId="52BAA785" w14:textId="3954B518" w:rsidR="005C04EC" w:rsidRDefault="005C04EC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480" w:type="dxa"/>
          </w:tcPr>
          <w:p w14:paraId="5DB98596" w14:textId="57389124" w:rsidR="005C04EC" w:rsidRDefault="005C04EC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 der Klasse</w:t>
            </w:r>
          </w:p>
        </w:tc>
      </w:tr>
      <w:tr w:rsidR="005C04EC" w:rsidRPr="00AD5C7F" w14:paraId="646661D1" w14:textId="77777777" w:rsidTr="0084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A54900" w14:textId="24ABA44B" w:rsidR="005C04EC" w:rsidRDefault="00842B65" w:rsidP="00C14A0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tarting</w:t>
            </w:r>
            <w:proofErr w:type="spellEnd"/>
            <w:r>
              <w:rPr>
                <w:b w:val="0"/>
              </w:rPr>
              <w:t xml:space="preserve"> Gear</w:t>
            </w:r>
          </w:p>
        </w:tc>
        <w:tc>
          <w:tcPr>
            <w:tcW w:w="3460" w:type="dxa"/>
          </w:tcPr>
          <w:p w14:paraId="6AEE46DC" w14:textId="57738BC5" w:rsidR="005C04EC" w:rsidRDefault="00842B65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480" w:type="dxa"/>
          </w:tcPr>
          <w:p w14:paraId="52215929" w14:textId="48616B1B" w:rsidR="005C04EC" w:rsidRDefault="00A96499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mit den Anfangsitems der Klasse</w:t>
            </w:r>
          </w:p>
        </w:tc>
      </w:tr>
      <w:tr w:rsidR="00842B65" w:rsidRPr="00AD5C7F" w14:paraId="138EA461" w14:textId="77777777" w:rsidTr="0084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BEDA9" w14:textId="1674486D" w:rsidR="00842B65" w:rsidRDefault="00842B65" w:rsidP="00C14A0E">
            <w:pPr>
              <w:rPr>
                <w:b w:val="0"/>
              </w:rPr>
            </w:pPr>
            <w:r>
              <w:rPr>
                <w:b w:val="0"/>
              </w:rPr>
              <w:t xml:space="preserve">Armor </w:t>
            </w:r>
            <w:proofErr w:type="spellStart"/>
            <w:r>
              <w:rPr>
                <w:b w:val="0"/>
              </w:rPr>
              <w:t>Proficiency</w:t>
            </w:r>
            <w:proofErr w:type="spellEnd"/>
          </w:p>
        </w:tc>
        <w:tc>
          <w:tcPr>
            <w:tcW w:w="3460" w:type="dxa"/>
          </w:tcPr>
          <w:p w14:paraId="55C948B5" w14:textId="416F99BD" w:rsidR="00842B65" w:rsidRDefault="00842B65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morTypes</w:t>
            </w:r>
            <w:proofErr w:type="spellEnd"/>
            <w:r>
              <w:t xml:space="preserve"> 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3480" w:type="dxa"/>
          </w:tcPr>
          <w:p w14:paraId="25F71934" w14:textId="3E4CD909" w:rsidR="00842B65" w:rsidRDefault="00176D26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übte Rüstung der Klasse</w:t>
            </w:r>
          </w:p>
        </w:tc>
      </w:tr>
      <w:tr w:rsidR="00842B65" w:rsidRPr="00AD5C7F" w14:paraId="351E162D" w14:textId="77777777" w:rsidTr="0084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842A92" w14:textId="5A029F20" w:rsidR="00842B65" w:rsidRDefault="00842B65" w:rsidP="00C14A0E">
            <w:pPr>
              <w:rPr>
                <w:b w:val="0"/>
              </w:rPr>
            </w:pPr>
            <w:r>
              <w:rPr>
                <w:b w:val="0"/>
              </w:rPr>
              <w:t xml:space="preserve">Weapon </w:t>
            </w:r>
            <w:proofErr w:type="spellStart"/>
            <w:r>
              <w:rPr>
                <w:b w:val="0"/>
              </w:rPr>
              <w:t>Proficiency</w:t>
            </w:r>
            <w:proofErr w:type="spellEnd"/>
          </w:p>
        </w:tc>
        <w:tc>
          <w:tcPr>
            <w:tcW w:w="3460" w:type="dxa"/>
          </w:tcPr>
          <w:p w14:paraId="7161E74C" w14:textId="730FA4CB" w:rsidR="00842B65" w:rsidRDefault="00176D26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&lt;</w:t>
            </w:r>
            <w:r w:rsidR="00842B65">
              <w:t>WeaponType</w:t>
            </w:r>
            <w:r>
              <w:t>&gt;</w:t>
            </w:r>
            <w:r w:rsidR="00842B65">
              <w:t xml:space="preserve"> (Enum)</w:t>
            </w:r>
          </w:p>
        </w:tc>
        <w:tc>
          <w:tcPr>
            <w:tcW w:w="3480" w:type="dxa"/>
          </w:tcPr>
          <w:p w14:paraId="53F33AA8" w14:textId="3A31F95B" w:rsidR="00842B65" w:rsidRDefault="00176D26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übte Waffen der Klasse</w:t>
            </w:r>
          </w:p>
        </w:tc>
      </w:tr>
      <w:tr w:rsidR="00842B65" w:rsidRPr="00AD5C7F" w14:paraId="191A7E8D" w14:textId="77777777" w:rsidTr="0084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C4CB92" w14:textId="53629AA6" w:rsidR="00842B65" w:rsidRDefault="00842B65" w:rsidP="00C14A0E">
            <w:pPr>
              <w:rPr>
                <w:b w:val="0"/>
              </w:rPr>
            </w:pPr>
            <w:r>
              <w:rPr>
                <w:b w:val="0"/>
              </w:rPr>
              <w:t>SavingThrows</w:t>
            </w:r>
          </w:p>
        </w:tc>
        <w:tc>
          <w:tcPr>
            <w:tcW w:w="3460" w:type="dxa"/>
          </w:tcPr>
          <w:p w14:paraId="15C259A9" w14:textId="0721786B" w:rsidR="00842B65" w:rsidRDefault="00DE511E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(Enum)</w:t>
            </w:r>
          </w:p>
        </w:tc>
        <w:tc>
          <w:tcPr>
            <w:tcW w:w="3480" w:type="dxa"/>
          </w:tcPr>
          <w:p w14:paraId="5BF67605" w14:textId="38D6FAFE" w:rsidR="00842B65" w:rsidRDefault="00703D02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ing Throw der Klasse</w:t>
            </w:r>
          </w:p>
        </w:tc>
      </w:tr>
      <w:tr w:rsidR="00DE511E" w:rsidRPr="00AD5C7F" w14:paraId="7F9C0E3F" w14:textId="77777777" w:rsidTr="0084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939BD4" w14:textId="358CA765" w:rsidR="00DE511E" w:rsidRDefault="00DE511E" w:rsidP="00C14A0E">
            <w:pPr>
              <w:rPr>
                <w:b w:val="0"/>
              </w:rPr>
            </w:pPr>
            <w:r>
              <w:rPr>
                <w:b w:val="0"/>
              </w:rPr>
              <w:t>SkillTypes</w:t>
            </w:r>
          </w:p>
        </w:tc>
        <w:tc>
          <w:tcPr>
            <w:tcW w:w="3460" w:type="dxa"/>
          </w:tcPr>
          <w:p w14:paraId="39CDC206" w14:textId="5B225236" w:rsidR="00DE511E" w:rsidRDefault="00DE511E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s (Enum)</w:t>
            </w:r>
          </w:p>
        </w:tc>
        <w:tc>
          <w:tcPr>
            <w:tcW w:w="3480" w:type="dxa"/>
          </w:tcPr>
          <w:p w14:paraId="259927E4" w14:textId="322CBA68" w:rsidR="00DE511E" w:rsidRDefault="0019506A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End"/>
            <w:r>
              <w:t>Die Skills der Klasse</w:t>
            </w:r>
            <w:proofErr w:type="spellStart"/>
          </w:p>
        </w:tc>
      </w:tr>
      <w:tr w:rsidR="00DE511E" w:rsidRPr="00AD5C7F" w14:paraId="4071AD63" w14:textId="77777777" w:rsidTr="00842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7CC59B" w14:textId="2D02D7E7" w:rsidR="00DE511E" w:rsidRDefault="00DE511E" w:rsidP="00C14A0E">
            <w:pPr>
              <w:rPr>
                <w:b w:val="0"/>
              </w:rPr>
            </w:pPr>
            <w:r>
              <w:rPr>
                <w:b w:val="0"/>
              </w:rPr>
              <w:t>Subclasses</w:t>
            </w:r>
          </w:p>
        </w:tc>
        <w:tc>
          <w:tcPr>
            <w:tcW w:w="3460" w:type="dxa"/>
          </w:tcPr>
          <w:p w14:paraId="76B59915" w14:textId="5E39E22C" w:rsidR="00DE511E" w:rsidRDefault="00DE511E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Subclass&gt;</w:t>
            </w:r>
          </w:p>
        </w:tc>
        <w:tc>
          <w:tcPr>
            <w:tcW w:w="3480" w:type="dxa"/>
          </w:tcPr>
          <w:p w14:paraId="2FBEA94D" w14:textId="1AFBCDDF" w:rsidR="00DE511E" w:rsidRDefault="0019506A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End"/>
            <w:r>
              <w:t>Subklassen der Klasse</w:t>
            </w:r>
            <w:proofErr w:type="spellStart"/>
          </w:p>
        </w:tc>
      </w:tr>
      <w:tr w:rsidR="00DE511E" w:rsidRPr="00AD5C7F" w14:paraId="4356DC3C" w14:textId="77777777" w:rsidTr="0084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26CCC9" w14:textId="63A3F067" w:rsidR="00DE511E" w:rsidRDefault="00DE511E" w:rsidP="00C14A0E">
            <w:pPr>
              <w:rPr>
                <w:b w:val="0"/>
              </w:rPr>
            </w:pPr>
            <w:r>
              <w:rPr>
                <w:b w:val="0"/>
              </w:rPr>
              <w:t>LevellingTable</w:t>
            </w:r>
          </w:p>
        </w:tc>
        <w:tc>
          <w:tcPr>
            <w:tcW w:w="3460" w:type="dxa"/>
          </w:tcPr>
          <w:p w14:paraId="758AE74D" w14:textId="1EB2C0C0" w:rsidR="00DE511E" w:rsidRDefault="00DE511E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lingTables</w:t>
            </w:r>
            <w:r w:rsidR="00484691">
              <w:t xml:space="preserve"> </w:t>
            </w:r>
            <w:r>
              <w:t>(</w:t>
            </w:r>
            <w:r w:rsidR="00484691">
              <w:t>Enum)</w:t>
            </w:r>
          </w:p>
        </w:tc>
        <w:tc>
          <w:tcPr>
            <w:tcW w:w="3480" w:type="dxa"/>
          </w:tcPr>
          <w:p w14:paraId="6CD85C39" w14:textId="0DA93B66" w:rsidR="00DE511E" w:rsidRDefault="00E6795D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End"/>
            <w:r>
              <w:t xml:space="preserve">Das </w:t>
            </w:r>
            <w:proofErr w:type="spellStart"/>
            <w:r>
              <w:t>Levelling</w:t>
            </w:r>
            <w:proofErr w:type="spellEnd"/>
            <w:r>
              <w:t>-Table der Klasse</w:t>
            </w:r>
            <w:proofErr w:type="spellStart"/>
          </w:p>
        </w:tc>
      </w:tr>
    </w:tbl>
    <w:p w14:paraId="3A01F121" w14:textId="55F74078" w:rsidR="00484691" w:rsidRDefault="00484691" w:rsidP="000D2680"/>
    <w:p w14:paraId="0971143D" w14:textId="77777777" w:rsidR="00484691" w:rsidRDefault="00484691">
      <w:r>
        <w:br w:type="page"/>
      </w:r>
    </w:p>
    <w:p w14:paraId="34B870AC" w14:textId="3464B660" w:rsidR="00842B65" w:rsidRDefault="00DE511E" w:rsidP="00DE511E">
      <w:pPr>
        <w:pStyle w:val="Heading3"/>
      </w:pPr>
      <w:r>
        <w:t>Playe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3460"/>
        <w:gridCol w:w="3480"/>
      </w:tblGrid>
      <w:tr w:rsidR="00DE511E" w:rsidRPr="00AD5C7F" w14:paraId="4A7C5E21" w14:textId="77777777" w:rsidTr="00C1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FD569C" w14:textId="77777777" w:rsidR="00DE511E" w:rsidRPr="00AD5C7F" w:rsidRDefault="00DE511E" w:rsidP="00C14A0E">
            <w:r w:rsidRPr="00AD5C7F">
              <w:t>Attribut</w:t>
            </w:r>
          </w:p>
        </w:tc>
        <w:tc>
          <w:tcPr>
            <w:tcW w:w="3460" w:type="dxa"/>
          </w:tcPr>
          <w:p w14:paraId="3DF0687A" w14:textId="77777777" w:rsidR="00DE511E" w:rsidRPr="00AD5C7F" w:rsidRDefault="00DE511E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F">
              <w:t>Datentyp</w:t>
            </w:r>
          </w:p>
        </w:tc>
        <w:tc>
          <w:tcPr>
            <w:tcW w:w="3480" w:type="dxa"/>
          </w:tcPr>
          <w:p w14:paraId="4AE4E6F0" w14:textId="77777777" w:rsidR="00DE511E" w:rsidRPr="00AD5C7F" w:rsidRDefault="00DE511E" w:rsidP="00C14A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691" w:rsidRPr="00AD5C7F" w14:paraId="72907005" w14:textId="77777777" w:rsidTr="00C1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99016B" w14:textId="58E34195" w:rsidR="00484691" w:rsidRPr="00484691" w:rsidRDefault="00484691" w:rsidP="00C14A0E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460" w:type="dxa"/>
          </w:tcPr>
          <w:p w14:paraId="60D82DC3" w14:textId="1C64EF90" w:rsidR="00484691" w:rsidRPr="00AD5C7F" w:rsidRDefault="00484691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0" w:type="dxa"/>
          </w:tcPr>
          <w:p w14:paraId="606089B9" w14:textId="0966C5E0" w:rsidR="00484691" w:rsidRPr="00AD5C7F" w:rsidRDefault="00484691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-ID</w:t>
            </w:r>
          </w:p>
        </w:tc>
      </w:tr>
      <w:tr w:rsidR="00DE511E" w:rsidRPr="00AD5C7F" w14:paraId="36EF9BFD" w14:textId="77777777" w:rsidTr="00C14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33E2C5" w14:textId="53464FDF" w:rsidR="00DE511E" w:rsidRPr="00AD5C7F" w:rsidRDefault="00484691" w:rsidP="00C14A0E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3460" w:type="dxa"/>
          </w:tcPr>
          <w:p w14:paraId="018F5DB0" w14:textId="31460A19" w:rsidR="00DE511E" w:rsidRPr="00AD5C7F" w:rsidRDefault="00484691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480" w:type="dxa"/>
          </w:tcPr>
          <w:p w14:paraId="7409CC4D" w14:textId="4B4F204E" w:rsidR="00DE511E" w:rsidRDefault="00484691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s Spielers</w:t>
            </w:r>
          </w:p>
        </w:tc>
      </w:tr>
      <w:tr w:rsidR="00DE511E" w:rsidRPr="00AD5C7F" w14:paraId="73B939AE" w14:textId="77777777" w:rsidTr="00C1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3FFB39" w14:textId="440017A0" w:rsidR="00DE511E" w:rsidRDefault="00484691" w:rsidP="00C14A0E">
            <w:pPr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3460" w:type="dxa"/>
          </w:tcPr>
          <w:p w14:paraId="2E958A08" w14:textId="691BB49C" w:rsidR="00DE511E" w:rsidRPr="00484691" w:rsidRDefault="00484691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Class&gt;</w:t>
            </w:r>
          </w:p>
        </w:tc>
        <w:tc>
          <w:tcPr>
            <w:tcW w:w="3480" w:type="dxa"/>
          </w:tcPr>
          <w:p w14:paraId="39DD23F5" w14:textId="1726087F" w:rsidR="00DE511E" w:rsidRDefault="00484691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 des Spielers</w:t>
            </w:r>
          </w:p>
        </w:tc>
      </w:tr>
      <w:tr w:rsidR="00DE511E" w:rsidRPr="00AD5C7F" w14:paraId="57074731" w14:textId="77777777" w:rsidTr="00C14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E6B396" w14:textId="403B7EE3" w:rsidR="00DE511E" w:rsidRDefault="00484691" w:rsidP="00C14A0E">
            <w:pPr>
              <w:rPr>
                <w:b w:val="0"/>
              </w:rPr>
            </w:pPr>
            <w:r>
              <w:rPr>
                <w:b w:val="0"/>
              </w:rPr>
              <w:t>Race</w:t>
            </w:r>
          </w:p>
        </w:tc>
        <w:tc>
          <w:tcPr>
            <w:tcW w:w="3460" w:type="dxa"/>
          </w:tcPr>
          <w:p w14:paraId="64844035" w14:textId="45A3DD62" w:rsidR="00DE511E" w:rsidRDefault="00484691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(Klasse)</w:t>
            </w:r>
          </w:p>
        </w:tc>
        <w:tc>
          <w:tcPr>
            <w:tcW w:w="3480" w:type="dxa"/>
          </w:tcPr>
          <w:p w14:paraId="40A00C5E" w14:textId="038C325A" w:rsidR="00DE511E" w:rsidRDefault="00584DC2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End"/>
            <w:r>
              <w:t xml:space="preserve">Rasse </w:t>
            </w:r>
            <w:r w:rsidR="00CA1610">
              <w:t>des Spielers</w:t>
            </w:r>
            <w:proofErr w:type="spellStart"/>
          </w:p>
        </w:tc>
      </w:tr>
      <w:tr w:rsidR="00DE511E" w:rsidRPr="00AD5C7F" w14:paraId="2AC64BA2" w14:textId="77777777" w:rsidTr="00C1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302DC" w14:textId="2D787A6A" w:rsidR="00DE511E" w:rsidRDefault="00484691" w:rsidP="00C14A0E">
            <w:pPr>
              <w:rPr>
                <w:b w:val="0"/>
              </w:rPr>
            </w:pPr>
            <w:r>
              <w:rPr>
                <w:b w:val="0"/>
              </w:rPr>
              <w:t>Backstory</w:t>
            </w:r>
          </w:p>
        </w:tc>
        <w:tc>
          <w:tcPr>
            <w:tcW w:w="3460" w:type="dxa"/>
          </w:tcPr>
          <w:p w14:paraId="1ED18685" w14:textId="45E2A078" w:rsidR="00DE511E" w:rsidRDefault="00484691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480" w:type="dxa"/>
          </w:tcPr>
          <w:p w14:paraId="67225290" w14:textId="7F273EC7" w:rsidR="00DE511E" w:rsidRDefault="00CA1610" w:rsidP="00C1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End"/>
            <w:r>
              <w:t>Kurze Hintergrundgeschichte des Spielers</w:t>
            </w:r>
            <w:proofErr w:type="spellStart"/>
          </w:p>
        </w:tc>
      </w:tr>
      <w:tr w:rsidR="00DE511E" w:rsidRPr="00AD5C7F" w14:paraId="487A937A" w14:textId="77777777" w:rsidTr="00C14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506038" w14:textId="7F5306F4" w:rsidR="00DE511E" w:rsidRDefault="00C14A0E" w:rsidP="00C14A0E">
            <w:pPr>
              <w:rPr>
                <w:b w:val="0"/>
              </w:rPr>
            </w:pPr>
            <w:r>
              <w:rPr>
                <w:b w:val="0"/>
              </w:rPr>
              <w:t>SessionID</w:t>
            </w:r>
          </w:p>
        </w:tc>
        <w:tc>
          <w:tcPr>
            <w:tcW w:w="3460" w:type="dxa"/>
          </w:tcPr>
          <w:p w14:paraId="6A87FA11" w14:textId="113B29EF" w:rsidR="00DE511E" w:rsidRDefault="00C14A0E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80" w:type="dxa"/>
          </w:tcPr>
          <w:p w14:paraId="7D914114" w14:textId="7342BA76" w:rsidR="00DE511E" w:rsidRDefault="00CA1610" w:rsidP="00C1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End"/>
            <w:r>
              <w:t>ID der Session die der Spieler angehört</w:t>
            </w:r>
            <w:proofErr w:type="spellStart"/>
          </w:p>
        </w:tc>
      </w:tr>
    </w:tbl>
    <w:p w14:paraId="16B5632F" w14:textId="77777777" w:rsidR="00DE511E" w:rsidRPr="00DE511E" w:rsidRDefault="00DE511E" w:rsidP="00DE511E">
      <w:bookmarkStart w:id="0" w:name="_GoBack"/>
      <w:bookmarkEnd w:id="0"/>
    </w:p>
    <w:proofErr w:type="spellEnd"/>
    <w:sectPr w:rsidR="00DE511E" w:rsidRPr="00DE511E" w:rsidSect="00B41FF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6FFA"/>
    <w:multiLevelType w:val="hybridMultilevel"/>
    <w:tmpl w:val="2B48C392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BE8245A"/>
    <w:multiLevelType w:val="hybridMultilevel"/>
    <w:tmpl w:val="A3660BC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7E605D"/>
    <w:multiLevelType w:val="hybridMultilevel"/>
    <w:tmpl w:val="21BEE442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7706756"/>
    <w:multiLevelType w:val="hybridMultilevel"/>
    <w:tmpl w:val="2842E070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35"/>
    <w:rsid w:val="00073CF5"/>
    <w:rsid w:val="000D2680"/>
    <w:rsid w:val="00143BF2"/>
    <w:rsid w:val="00176D26"/>
    <w:rsid w:val="001853F4"/>
    <w:rsid w:val="0019506A"/>
    <w:rsid w:val="00251ED5"/>
    <w:rsid w:val="002947D7"/>
    <w:rsid w:val="003F30F6"/>
    <w:rsid w:val="004151F3"/>
    <w:rsid w:val="00484691"/>
    <w:rsid w:val="004931D6"/>
    <w:rsid w:val="004D39CC"/>
    <w:rsid w:val="00584DC2"/>
    <w:rsid w:val="005C04EC"/>
    <w:rsid w:val="00703D02"/>
    <w:rsid w:val="00796085"/>
    <w:rsid w:val="007B2286"/>
    <w:rsid w:val="007C5BEF"/>
    <w:rsid w:val="00807C6A"/>
    <w:rsid w:val="00842B65"/>
    <w:rsid w:val="00850C5C"/>
    <w:rsid w:val="009C283C"/>
    <w:rsid w:val="009D6FBF"/>
    <w:rsid w:val="00A96499"/>
    <w:rsid w:val="00AD5C7F"/>
    <w:rsid w:val="00AE5FFA"/>
    <w:rsid w:val="00B41FFC"/>
    <w:rsid w:val="00C14A0E"/>
    <w:rsid w:val="00C74D5A"/>
    <w:rsid w:val="00C83264"/>
    <w:rsid w:val="00CA1610"/>
    <w:rsid w:val="00CD721D"/>
    <w:rsid w:val="00DE511E"/>
    <w:rsid w:val="00E15EA7"/>
    <w:rsid w:val="00E30735"/>
    <w:rsid w:val="00E6795D"/>
    <w:rsid w:val="00E85850"/>
    <w:rsid w:val="00EF4C03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7068027C"/>
  <w15:chartTrackingRefBased/>
  <w15:docId w15:val="{D95E5A0B-EFF1-47E4-8393-6EAB83ACAD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FF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FF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08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5FFA"/>
    <w:pPr>
      <w:spacing w:after="0" w:line="240" w:lineRule="auto"/>
    </w:pPr>
    <w:rPr>
      <w:rFonts w:eastAsiaTheme="minorEastAsia"/>
      <w:lang w:eastAsia="de-CH"/>
    </w:rPr>
  </w:style>
  <w:style w:type="character" w:styleId="NoSpacingChar" w:customStyle="1">
    <w:name w:val="No Spacing Char"/>
    <w:basedOn w:val="DefaultParagraphFont"/>
    <w:link w:val="NoSpacing"/>
    <w:uiPriority w:val="1"/>
    <w:rsid w:val="00AE5FFA"/>
    <w:rPr>
      <w:rFonts w:eastAsiaTheme="minorEastAsia"/>
      <w:lang w:eastAsia="de-CH"/>
    </w:rPr>
  </w:style>
  <w:style w:type="paragraph" w:styleId="Title">
    <w:name w:val="Title"/>
    <w:basedOn w:val="Normal"/>
    <w:next w:val="Normal"/>
    <w:link w:val="TitleChar"/>
    <w:uiPriority w:val="10"/>
    <w:qFormat/>
    <w:rsid w:val="00AE5FF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E5FF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AE5FF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E5FF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E5FFA"/>
    <w:pPr>
      <w:ind w:left="720"/>
      <w:contextualSpacing/>
    </w:pPr>
  </w:style>
  <w:style w:type="table" w:styleId="TableGrid">
    <w:name w:val="Table Grid"/>
    <w:basedOn w:val="TableNormal"/>
    <w:uiPriority w:val="39"/>
    <w:rsid w:val="00E15E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B41FFC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79608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C9AC-AE4B-403F-B32C-7A7D1A6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 Sebastian</dc:creator>
  <cp:keywords/>
  <dc:description/>
  <cp:lastModifiedBy>Sebastian Lack</cp:lastModifiedBy>
  <cp:revision>12</cp:revision>
  <dcterms:created xsi:type="dcterms:W3CDTF">2018-10-26T15:22:00Z</dcterms:created>
  <dcterms:modified xsi:type="dcterms:W3CDTF">2018-12-07T07:48:00Z</dcterms:modified>
</cp:coreProperties>
</file>